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4E33" w14:textId="77777777" w:rsidR="008C18EC" w:rsidRDefault="008C18EC" w:rsidP="008C18EC">
      <w:pPr>
        <w:jc w:val="right"/>
        <w:rPr>
          <w:rFonts w:ascii="ＭＳ ゴシック" w:eastAsia="ＭＳ ゴシック" w:hAnsi="ＭＳ ゴシック" w:hint="eastAsia"/>
          <w:b/>
          <w:sz w:val="24"/>
          <w:u w:val="single"/>
        </w:rPr>
      </w:pPr>
      <w:r>
        <w:rPr>
          <w:rFonts w:ascii="ＭＳ ゴシック" w:eastAsia="ＭＳ ゴシック" w:hAnsi="ＭＳ ゴシック" w:hint="eastAsia"/>
          <w:b/>
          <w:sz w:val="24"/>
          <w:u w:val="single"/>
        </w:rPr>
        <w:t>別紙３</w:t>
      </w:r>
    </w:p>
    <w:p w14:paraId="5285F988" w14:textId="77777777" w:rsidR="008C18EC" w:rsidRDefault="008C18EC" w:rsidP="008C18EC">
      <w:pPr>
        <w:jc w:val="center"/>
        <w:rPr>
          <w:rFonts w:ascii="ＭＳ ゴシック" w:eastAsia="ＭＳ ゴシック" w:hAnsi="ＭＳ ゴシック" w:hint="eastAsia"/>
          <w:b/>
          <w:sz w:val="24"/>
          <w:u w:val="single"/>
        </w:rPr>
      </w:pPr>
    </w:p>
    <w:p w14:paraId="78C2ABBF" w14:textId="77777777" w:rsidR="008C18EC" w:rsidRPr="00F93B62" w:rsidRDefault="008C18EC" w:rsidP="008C18EC">
      <w:pPr>
        <w:jc w:val="center"/>
        <w:rPr>
          <w:rFonts w:ascii="ＭＳ ゴシック" w:eastAsia="ＭＳ ゴシック" w:hAnsi="ＭＳ ゴシック" w:hint="eastAsia"/>
          <w:b/>
          <w:sz w:val="24"/>
          <w:u w:val="single"/>
        </w:rPr>
      </w:pPr>
      <w:r>
        <w:rPr>
          <w:rFonts w:ascii="ＭＳ ゴシック" w:eastAsia="ＭＳ ゴシック" w:hAnsi="ＭＳ ゴシック" w:hint="eastAsia"/>
          <w:b/>
          <w:sz w:val="24"/>
          <w:u w:val="single"/>
        </w:rPr>
        <w:t>障がい者等に対するＣＳＲを意識した取組み事例</w:t>
      </w:r>
    </w:p>
    <w:p w14:paraId="5F43BA51" w14:textId="77777777" w:rsidR="008C18EC" w:rsidRDefault="008C18EC" w:rsidP="00CE2A8B">
      <w:pPr>
        <w:jc w:val="center"/>
        <w:rPr>
          <w:rFonts w:ascii="ＭＳ ゴシック" w:eastAsia="ＭＳ ゴシック" w:hAnsi="ＭＳ ゴシック" w:hint="eastAsia"/>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7052"/>
      </w:tblGrid>
      <w:tr w:rsidR="00BB1685" w:rsidRPr="000108ED" w14:paraId="28DF312B" w14:textId="77777777" w:rsidTr="00BB1685">
        <w:tc>
          <w:tcPr>
            <w:tcW w:w="3854" w:type="dxa"/>
          </w:tcPr>
          <w:p w14:paraId="444FA00C" w14:textId="77777777" w:rsidR="00BB1685" w:rsidRPr="000108ED" w:rsidRDefault="00BB1685" w:rsidP="000108ED">
            <w:pPr>
              <w:ind w:left="223" w:hangingChars="93" w:hanging="223"/>
              <w:rPr>
                <w:rFonts w:ascii="ＭＳ ゴシック" w:eastAsia="ＭＳ ゴシック" w:hAnsi="ＭＳ ゴシック" w:hint="eastAsia"/>
                <w:sz w:val="24"/>
                <w:szCs w:val="24"/>
              </w:rPr>
            </w:pPr>
            <w:r w:rsidRPr="000108ED">
              <w:rPr>
                <w:rFonts w:ascii="ＭＳ ゴシック" w:eastAsia="ＭＳ ゴシック" w:hAnsi="ＭＳ ゴシック" w:hint="eastAsia"/>
                <w:sz w:val="24"/>
                <w:szCs w:val="24"/>
              </w:rPr>
              <w:t>１．店舗設置</w:t>
            </w:r>
          </w:p>
        </w:tc>
        <w:tc>
          <w:tcPr>
            <w:tcW w:w="10632" w:type="dxa"/>
          </w:tcPr>
          <w:p w14:paraId="3DBBD868" w14:textId="77777777" w:rsidR="00BB1685" w:rsidRPr="00BB1685" w:rsidRDefault="00BB1685" w:rsidP="00CE2A8B">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視覚障がい者対応ＡＴＭ、点字ブロック、車椅子用スロープなど順次導入。</w:t>
            </w:r>
          </w:p>
          <w:p w14:paraId="6A69E4C5" w14:textId="77777777" w:rsidR="00BB1685" w:rsidRPr="00BB1685" w:rsidRDefault="00BB1685" w:rsidP="00CE2A8B">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バリアフリーに対応した店舗（車椅子用駐車場スペースの確保、点字ブロックの設置、段差の解消）作りを推進。</w:t>
            </w:r>
          </w:p>
          <w:p w14:paraId="7B7A5558" w14:textId="77777777" w:rsidR="00BB1685" w:rsidRPr="00BB1685" w:rsidRDefault="00BB1685" w:rsidP="00CE2A8B">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出入口に段差のある場合はスロープ設置。</w:t>
            </w:r>
          </w:p>
          <w:p w14:paraId="1F2913DF" w14:textId="77777777" w:rsidR="00BB1685" w:rsidRPr="00BB1685" w:rsidRDefault="00BB1685" w:rsidP="00CE2A8B">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車</w:t>
            </w:r>
            <w:r w:rsidR="00D471BB">
              <w:rPr>
                <w:rFonts w:ascii="ＭＳ ゴシック" w:eastAsia="ＭＳ ゴシック" w:hAnsi="ＭＳ ゴシック" w:hint="eastAsia"/>
                <w:sz w:val="24"/>
                <w:szCs w:val="24"/>
              </w:rPr>
              <w:t>椅子</w:t>
            </w:r>
            <w:r w:rsidRPr="00BB1685">
              <w:rPr>
                <w:rFonts w:ascii="ＭＳ ゴシック" w:eastAsia="ＭＳ ゴシック" w:hAnsi="ＭＳ ゴシック" w:hint="eastAsia"/>
                <w:sz w:val="24"/>
                <w:szCs w:val="24"/>
              </w:rPr>
              <w:t>用スペースの確保。</w:t>
            </w:r>
          </w:p>
          <w:p w14:paraId="05EC1214" w14:textId="77777777" w:rsidR="00BB1685" w:rsidRPr="00BB1685" w:rsidRDefault="00BB1685" w:rsidP="00CE2A8B">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店内サインを工夫し、視認性の向上（文字の縁取りによりコントラストを</w:t>
            </w:r>
            <w:r w:rsidR="00067978">
              <w:rPr>
                <w:rFonts w:ascii="ＭＳ ゴシック" w:eastAsia="ＭＳ ゴシック" w:hAnsi="ＭＳ ゴシック" w:hint="eastAsia"/>
                <w:sz w:val="24"/>
                <w:szCs w:val="24"/>
              </w:rPr>
              <w:t>高める</w:t>
            </w:r>
            <w:r w:rsidRPr="00BB1685">
              <w:rPr>
                <w:rFonts w:ascii="ＭＳ ゴシック" w:eastAsia="ＭＳ ゴシック" w:hAnsi="ＭＳ ゴシック" w:hint="eastAsia"/>
                <w:sz w:val="24"/>
                <w:szCs w:val="24"/>
              </w:rPr>
              <w:t>）。</w:t>
            </w:r>
          </w:p>
          <w:p w14:paraId="4C7E485B"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優先席の配置、車</w:t>
            </w:r>
            <w:r w:rsidR="00853046">
              <w:rPr>
                <w:rFonts w:ascii="ＭＳ ゴシック" w:eastAsia="ＭＳ ゴシック" w:hAnsi="ＭＳ ゴシック" w:hint="eastAsia"/>
                <w:sz w:val="24"/>
                <w:szCs w:val="24"/>
              </w:rPr>
              <w:t>椅子</w:t>
            </w:r>
            <w:r w:rsidRPr="00BB1685">
              <w:rPr>
                <w:rFonts w:ascii="ＭＳ ゴシック" w:eastAsia="ＭＳ ゴシック" w:hAnsi="ＭＳ ゴシック" w:hint="eastAsia"/>
                <w:sz w:val="24"/>
                <w:szCs w:val="24"/>
              </w:rPr>
              <w:t>利用者向け設備の設置。</w:t>
            </w:r>
          </w:p>
          <w:p w14:paraId="23AAA2A7"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全店駐車場に障がい者優先駐車場スペースを設置</w:t>
            </w:r>
            <w:r w:rsidR="00AA4B51">
              <w:rPr>
                <w:rFonts w:ascii="ＭＳ ゴシック" w:eastAsia="ＭＳ ゴシック" w:hAnsi="ＭＳ ゴシック" w:hint="eastAsia"/>
                <w:sz w:val="24"/>
                <w:szCs w:val="24"/>
              </w:rPr>
              <w:t>。</w:t>
            </w:r>
          </w:p>
          <w:p w14:paraId="642EA11B"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バリアフリー化の一環として全店スロープを設置。</w:t>
            </w:r>
          </w:p>
          <w:p w14:paraId="6BE76ABD" w14:textId="77777777" w:rsidR="00BB1685" w:rsidRPr="00BB1685" w:rsidRDefault="00BB1685" w:rsidP="006B01B0">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新設店舗に音声メロガイドを設置。</w:t>
            </w:r>
          </w:p>
          <w:p w14:paraId="27F6BE03"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新規出店した店舗への点字ブロックの施設、バリアフリー化の促進。</w:t>
            </w:r>
          </w:p>
          <w:p w14:paraId="3FE43B8D"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新店舗にバリアフリーやユニバーサルデザインを採用し、障がい者用駐車場、高齢者用駐車場、多目的トイレを設置</w:t>
            </w:r>
            <w:r w:rsidR="00AA4B51">
              <w:rPr>
                <w:rFonts w:ascii="ＭＳ ゴシック" w:eastAsia="ＭＳ ゴシック" w:hAnsi="ＭＳ ゴシック" w:hint="eastAsia"/>
                <w:sz w:val="24"/>
                <w:szCs w:val="24"/>
              </w:rPr>
              <w:t>。</w:t>
            </w:r>
          </w:p>
          <w:p w14:paraId="31CD6E7C"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音声誘導システムの設置</w:t>
            </w:r>
            <w:r w:rsidR="00AA4B51">
              <w:rPr>
                <w:rFonts w:ascii="ＭＳ ゴシック" w:eastAsia="ＭＳ ゴシック" w:hAnsi="ＭＳ ゴシック" w:hint="eastAsia"/>
                <w:sz w:val="24"/>
                <w:szCs w:val="24"/>
              </w:rPr>
              <w:t>。</w:t>
            </w:r>
          </w:p>
          <w:p w14:paraId="311451DB" w14:textId="77777777" w:rsidR="00BB1685" w:rsidRPr="00BB1685" w:rsidRDefault="00BB1685" w:rsidP="006B01B0">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貸金庫の車椅子対応。</w:t>
            </w:r>
          </w:p>
          <w:p w14:paraId="73950AFC"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オストメイト対応トイレの設置。</w:t>
            </w:r>
          </w:p>
          <w:p w14:paraId="37D349E0"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赤ちゃんの駅（バリアフリー式トイレ）設置。</w:t>
            </w:r>
          </w:p>
          <w:p w14:paraId="3FC5F89B" w14:textId="77777777" w:rsidR="00BB1685" w:rsidRPr="00BB1685" w:rsidRDefault="00BB1685" w:rsidP="004D0A4D">
            <w:pPr>
              <w:rPr>
                <w:rFonts w:ascii="ＭＳ ゴシック" w:eastAsia="ＭＳ ゴシック" w:hAnsi="ＭＳ ゴシック" w:hint="eastAsia"/>
                <w:sz w:val="24"/>
                <w:szCs w:val="24"/>
              </w:rPr>
            </w:pPr>
          </w:p>
        </w:tc>
      </w:tr>
      <w:tr w:rsidR="00BB1685" w:rsidRPr="000108ED" w14:paraId="1E768959" w14:textId="77777777" w:rsidTr="00BB1685">
        <w:tc>
          <w:tcPr>
            <w:tcW w:w="3854" w:type="dxa"/>
          </w:tcPr>
          <w:p w14:paraId="156E16D1" w14:textId="77777777" w:rsidR="00BB1685" w:rsidRPr="000108ED" w:rsidRDefault="00BB1685" w:rsidP="000108ED">
            <w:pPr>
              <w:ind w:left="223" w:hangingChars="93" w:hanging="223"/>
              <w:rPr>
                <w:rFonts w:ascii="ＭＳ ゴシック" w:eastAsia="ＭＳ ゴシック" w:hAnsi="ＭＳ ゴシック" w:hint="eastAsia"/>
                <w:sz w:val="24"/>
                <w:szCs w:val="24"/>
              </w:rPr>
            </w:pPr>
            <w:r w:rsidRPr="000108ED">
              <w:rPr>
                <w:rFonts w:ascii="ＭＳ ゴシック" w:eastAsia="ＭＳ ゴシック" w:hAnsi="ＭＳ ゴシック" w:hint="eastAsia"/>
                <w:sz w:val="24"/>
                <w:szCs w:val="24"/>
              </w:rPr>
              <w:t>２．店舗機器・備品・ツール等</w:t>
            </w:r>
          </w:p>
        </w:tc>
        <w:tc>
          <w:tcPr>
            <w:tcW w:w="10632" w:type="dxa"/>
          </w:tcPr>
          <w:p w14:paraId="3B6DFB63"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聴覚障がい者や高齢者とのコミュニケーションツールとしてミニホワイトボードを全店に備置</w:t>
            </w:r>
            <w:r w:rsidR="00AA4B51">
              <w:rPr>
                <w:rFonts w:ascii="ＭＳ ゴシック" w:eastAsia="ＭＳ ゴシック" w:hAnsi="ＭＳ ゴシック" w:hint="eastAsia"/>
                <w:sz w:val="24"/>
                <w:szCs w:val="24"/>
              </w:rPr>
              <w:t>。</w:t>
            </w:r>
          </w:p>
          <w:p w14:paraId="0551C5EE" w14:textId="77777777" w:rsidR="00BB1685" w:rsidRPr="00BB1685" w:rsidRDefault="00BB1685" w:rsidP="00536423">
            <w:pPr>
              <w:rPr>
                <w:rFonts w:ascii="ＭＳ ゴシック" w:eastAsia="ＭＳ ゴシック" w:hAnsi="ＭＳ ゴシック"/>
                <w:sz w:val="24"/>
                <w:szCs w:val="24"/>
              </w:rPr>
            </w:pPr>
            <w:r w:rsidRPr="00BB1685">
              <w:rPr>
                <w:rFonts w:ascii="ＭＳ ゴシック" w:eastAsia="ＭＳ ゴシック" w:hAnsi="ＭＳ ゴシック" w:hint="eastAsia"/>
                <w:sz w:val="24"/>
                <w:szCs w:val="24"/>
              </w:rPr>
              <w:t>○コミュニケーションボード、簡易筆談器、携帯助聴器、耳マーク、杖ホルダーを全店に設置。</w:t>
            </w:r>
          </w:p>
          <w:p w14:paraId="2D230172"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ルーペ、老眼鏡、コミュニケーションボード、耳マーク表示版を設置。</w:t>
            </w:r>
          </w:p>
          <w:p w14:paraId="32FB3EEB"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耳マーク、</w:t>
            </w:r>
            <w:r w:rsidR="00853046">
              <w:rPr>
                <w:rFonts w:ascii="ＭＳ ゴシック" w:eastAsia="ＭＳ ゴシック" w:hAnsi="ＭＳ ゴシック" w:hint="eastAsia"/>
                <w:sz w:val="24"/>
                <w:szCs w:val="24"/>
              </w:rPr>
              <w:t>ほじょ</w:t>
            </w:r>
            <w:r w:rsidRPr="00BB1685">
              <w:rPr>
                <w:rFonts w:ascii="ＭＳ ゴシック" w:eastAsia="ＭＳ ゴシック" w:hAnsi="ＭＳ ゴシック" w:hint="eastAsia"/>
                <w:sz w:val="24"/>
                <w:szCs w:val="24"/>
              </w:rPr>
              <w:t>犬マーク全店掲示。</w:t>
            </w:r>
          </w:p>
          <w:p w14:paraId="6BA9824E"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耳マーク」ボタン付の窓口受付システムを順次導入。</w:t>
            </w:r>
          </w:p>
          <w:p w14:paraId="60F8C85F"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ＡＴＭコーナーの手荷物台設置。</w:t>
            </w:r>
          </w:p>
          <w:p w14:paraId="432BBCD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全ＡＴＭにスティックラバー（ゴム製の杖・傘かけ）を取り付け。</w:t>
            </w:r>
          </w:p>
          <w:p w14:paraId="7FF8D6F3"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携帯電話のように耳にあ</w:t>
            </w:r>
            <w:r w:rsidR="007B64C9">
              <w:rPr>
                <w:rFonts w:ascii="ＭＳ ゴシック" w:eastAsia="ＭＳ ゴシック" w:hAnsi="ＭＳ ゴシック" w:hint="eastAsia"/>
                <w:sz w:val="24"/>
                <w:szCs w:val="24"/>
              </w:rPr>
              <w:t>て</w:t>
            </w:r>
            <w:r w:rsidRPr="00BB1685">
              <w:rPr>
                <w:rFonts w:ascii="ＭＳ ゴシック" w:eastAsia="ＭＳ ゴシック" w:hAnsi="ＭＳ ゴシック" w:hint="eastAsia"/>
                <w:sz w:val="24"/>
                <w:szCs w:val="24"/>
              </w:rPr>
              <w:t>ると相手の声が聞きやすくなる補聴器（集音器）を全店に設置。</w:t>
            </w:r>
          </w:p>
          <w:p w14:paraId="085B2DB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lastRenderedPageBreak/>
              <w:t>○車</w:t>
            </w:r>
            <w:r w:rsidR="00853046">
              <w:rPr>
                <w:rFonts w:ascii="ＭＳ ゴシック" w:eastAsia="ＭＳ ゴシック" w:hAnsi="ＭＳ ゴシック" w:hint="eastAsia"/>
                <w:sz w:val="24"/>
                <w:szCs w:val="24"/>
              </w:rPr>
              <w:t>椅子</w:t>
            </w:r>
            <w:r w:rsidRPr="00BB1685">
              <w:rPr>
                <w:rFonts w:ascii="ＭＳ ゴシック" w:eastAsia="ＭＳ ゴシック" w:hAnsi="ＭＳ ゴシック" w:hint="eastAsia"/>
                <w:sz w:val="24"/>
                <w:szCs w:val="24"/>
              </w:rPr>
              <w:t>のまま使用できる筆記台を設置。</w:t>
            </w:r>
          </w:p>
          <w:p w14:paraId="2CF5FF61"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授乳用椅子、ベッド全店設置。</w:t>
            </w:r>
          </w:p>
          <w:p w14:paraId="7452F8A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お客様の身長に合わせて稼動可のカウンターの導入</w:t>
            </w:r>
            <w:r w:rsidR="00233654">
              <w:rPr>
                <w:rFonts w:ascii="ＭＳ ゴシック" w:eastAsia="ＭＳ ゴシック" w:hAnsi="ＭＳ ゴシック" w:hint="eastAsia"/>
                <w:sz w:val="24"/>
                <w:szCs w:val="24"/>
              </w:rPr>
              <w:t>。</w:t>
            </w:r>
            <w:r w:rsidRPr="00BB1685">
              <w:rPr>
                <w:rFonts w:ascii="ＭＳ ゴシック" w:eastAsia="ＭＳ ゴシック" w:hAnsi="ＭＳ ゴシック" w:hint="eastAsia"/>
                <w:sz w:val="24"/>
                <w:szCs w:val="24"/>
              </w:rPr>
              <w:t>ＡＴＭコーナーでお困りのお客様に対して、窓口でのお手伝いをお知らせするシールを貼付。</w:t>
            </w:r>
          </w:p>
          <w:p w14:paraId="2E1A7617"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介助用車イス」を全店に設置</w:t>
            </w:r>
            <w:r w:rsidR="00AA4B51">
              <w:rPr>
                <w:rFonts w:ascii="ＭＳ ゴシック" w:eastAsia="ＭＳ ゴシック" w:hAnsi="ＭＳ ゴシック" w:hint="eastAsia"/>
                <w:sz w:val="24"/>
                <w:szCs w:val="24"/>
              </w:rPr>
              <w:t>。</w:t>
            </w:r>
          </w:p>
          <w:p w14:paraId="48310C39" w14:textId="77777777" w:rsidR="00BB1685" w:rsidRPr="00BB1685" w:rsidRDefault="00BB1685" w:rsidP="000751B5">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全店にＡＥＤを設置し、講習会を実施。</w:t>
            </w:r>
          </w:p>
          <w:p w14:paraId="1CAEC592" w14:textId="77777777" w:rsidR="00BB1685" w:rsidRPr="00BB1685" w:rsidRDefault="00BB1685" w:rsidP="006D253E">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書類等にサインすることを支援する「サインガイドヘルパー」を全店に配置。</w:t>
            </w:r>
          </w:p>
          <w:p w14:paraId="77DE23DD" w14:textId="77777777" w:rsidR="00BB1685" w:rsidRPr="00BB1685" w:rsidRDefault="00BB1685" w:rsidP="009C2D8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上級救命士」全店配置。</w:t>
            </w:r>
          </w:p>
          <w:p w14:paraId="2012CD79"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認知症サポーターを全店に配置。</w:t>
            </w:r>
          </w:p>
          <w:p w14:paraId="0C615BEC" w14:textId="77777777" w:rsidR="00BB1685" w:rsidRDefault="00BB1685" w:rsidP="004521C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サービス介助士（２級）資格者を全店に配置。</w:t>
            </w:r>
          </w:p>
          <w:p w14:paraId="0E1032B9" w14:textId="77777777" w:rsidR="00BB1685" w:rsidRPr="00BB1685" w:rsidRDefault="00BB1685" w:rsidP="004521CD">
            <w:pPr>
              <w:rPr>
                <w:rFonts w:ascii="ＭＳ ゴシック" w:eastAsia="ＭＳ ゴシック" w:hAnsi="ＭＳ ゴシック" w:hint="eastAsia"/>
                <w:sz w:val="24"/>
                <w:szCs w:val="24"/>
              </w:rPr>
            </w:pPr>
          </w:p>
        </w:tc>
      </w:tr>
      <w:tr w:rsidR="00BB1685" w:rsidRPr="000108ED" w14:paraId="02A194E0" w14:textId="77777777" w:rsidTr="00BB1685">
        <w:tc>
          <w:tcPr>
            <w:tcW w:w="3854" w:type="dxa"/>
          </w:tcPr>
          <w:p w14:paraId="447FE044" w14:textId="77777777" w:rsidR="00BB1685" w:rsidRPr="000108ED" w:rsidRDefault="00BB1685" w:rsidP="0060133F">
            <w:pPr>
              <w:ind w:left="223" w:hangingChars="93" w:hanging="223"/>
              <w:rPr>
                <w:rFonts w:ascii="ＭＳ ゴシック" w:eastAsia="ＭＳ ゴシック" w:hAnsi="ＭＳ ゴシック" w:hint="eastAsia"/>
                <w:sz w:val="24"/>
                <w:szCs w:val="24"/>
              </w:rPr>
            </w:pPr>
            <w:r w:rsidRPr="000108ED">
              <w:rPr>
                <w:rFonts w:ascii="ＭＳ ゴシック" w:eastAsia="ＭＳ ゴシック" w:hAnsi="ＭＳ ゴシック" w:hint="eastAsia"/>
                <w:sz w:val="24"/>
                <w:szCs w:val="24"/>
              </w:rPr>
              <w:lastRenderedPageBreak/>
              <w:t>３．商品・サービス</w:t>
            </w:r>
          </w:p>
        </w:tc>
        <w:tc>
          <w:tcPr>
            <w:tcW w:w="10632" w:type="dxa"/>
          </w:tcPr>
          <w:p w14:paraId="78CB6EBC" w14:textId="77777777" w:rsidR="00BB1685" w:rsidRPr="00BB1685" w:rsidRDefault="00BB1685" w:rsidP="000751B5">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視覚障がい者対応ＡＴＭにおいて、ハンドセットの操作により暗証番号の変更及び限度額の変更の取扱いが可能</w:t>
            </w:r>
            <w:r w:rsidR="00AA4B51">
              <w:rPr>
                <w:rFonts w:ascii="ＭＳ ゴシック" w:eastAsia="ＭＳ ゴシック" w:hAnsi="ＭＳ ゴシック" w:hint="eastAsia"/>
                <w:sz w:val="24"/>
                <w:szCs w:val="24"/>
              </w:rPr>
              <w:t>。</w:t>
            </w:r>
          </w:p>
          <w:p w14:paraId="2F6420ED"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ハンドセットにて手のひら認証取引が可能なＡＴＭを設置。</w:t>
            </w:r>
          </w:p>
          <w:p w14:paraId="2F4FFD0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w:t>
            </w:r>
            <w:r w:rsidR="00853046">
              <w:rPr>
                <w:rFonts w:ascii="ＭＳ ゴシック" w:eastAsia="ＭＳ ゴシック" w:hAnsi="ＭＳ ゴシック" w:hint="eastAsia"/>
                <w:sz w:val="24"/>
                <w:szCs w:val="24"/>
              </w:rPr>
              <w:t>全て</w:t>
            </w:r>
            <w:r w:rsidRPr="00BB1685">
              <w:rPr>
                <w:rFonts w:ascii="ＭＳ ゴシック" w:eastAsia="ＭＳ ゴシック" w:hAnsi="ＭＳ ゴシック" w:hint="eastAsia"/>
                <w:sz w:val="24"/>
                <w:szCs w:val="24"/>
              </w:rPr>
              <w:t>の有人店舗に目の不自由なお客さまもご利用できるＡＴＭを設置。</w:t>
            </w:r>
          </w:p>
          <w:p w14:paraId="2AAB336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全てのＡＴＭで画面上の「一部入金」「両替」ボタンを大きくし、「確認」ボタンとの距離を十分にとり押しやすくしている。</w:t>
            </w:r>
          </w:p>
          <w:p w14:paraId="04E027A1"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音声ガイダンスサービスを全てのＡＴＭで提供。</w:t>
            </w:r>
          </w:p>
          <w:p w14:paraId="265CEEDB"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全てのＡＴＭ操作画面にユニバーサルデザインを採用。</w:t>
            </w:r>
          </w:p>
          <w:p w14:paraId="56441735" w14:textId="77777777" w:rsidR="00BB1685" w:rsidRPr="00BB1685" w:rsidRDefault="00BB1685" w:rsidP="003A081A">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ＡＴＭが混み合っている際に「お体が不自由な方」・「車椅子やベビーカーをご利用の方」・「妊娠中の方」がＡＴＭを優先的に利用できるように優先ＡＴＭを導入。</w:t>
            </w:r>
          </w:p>
          <w:p w14:paraId="0D3B2951"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視覚障がい者用と車椅子利用者の双方対応のＡＴＭを設置</w:t>
            </w:r>
            <w:r w:rsidR="00AA4B51">
              <w:rPr>
                <w:rFonts w:ascii="ＭＳ ゴシック" w:eastAsia="ＭＳ ゴシック" w:hAnsi="ＭＳ ゴシック" w:hint="eastAsia"/>
                <w:sz w:val="24"/>
                <w:szCs w:val="24"/>
              </w:rPr>
              <w:t>。</w:t>
            </w:r>
          </w:p>
          <w:p w14:paraId="31ACD2D5"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カラーユニバーサルデザイン認定自動両替機を導入。</w:t>
            </w:r>
          </w:p>
          <w:p w14:paraId="4E20F704"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ユニバーサルデザインを取り入れた普通預金通帳を作成し、新約及び通帳繰越時に交付。</w:t>
            </w:r>
          </w:p>
          <w:p w14:paraId="61B132C9"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障がい者向けに福祉定期を実施。</w:t>
            </w:r>
          </w:p>
          <w:p w14:paraId="65F63D28"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点字通知書（取引明細（普通・貯蓄））の発行</w:t>
            </w:r>
            <w:r w:rsidR="00AA4B51">
              <w:rPr>
                <w:rFonts w:ascii="ＭＳ ゴシック" w:eastAsia="ＭＳ ゴシック" w:hAnsi="ＭＳ ゴシック" w:hint="eastAsia"/>
                <w:sz w:val="24"/>
                <w:szCs w:val="24"/>
              </w:rPr>
              <w:t>。</w:t>
            </w:r>
          </w:p>
          <w:p w14:paraId="32951634"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銀行名をエンボスで識別できるＩＣキャッシュカードの取扱いを開始。</w:t>
            </w:r>
          </w:p>
          <w:p w14:paraId="1C81873C"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点字付ＩＣキャッシュカードの取扱い。</w:t>
            </w:r>
          </w:p>
          <w:p w14:paraId="302DC112" w14:textId="77777777" w:rsidR="00BB1685" w:rsidRPr="00BB1685" w:rsidRDefault="00BB1685" w:rsidP="00653240">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普通預金通帳の記載内容（氏名、口座番号、取引日、取引金額、残高、摘要）について、点字サービスの取扱いを実施</w:t>
            </w:r>
            <w:r w:rsidR="00AA4B51">
              <w:rPr>
                <w:rFonts w:ascii="ＭＳ ゴシック" w:eastAsia="ＭＳ ゴシック" w:hAnsi="ＭＳ ゴシック" w:hint="eastAsia"/>
                <w:sz w:val="24"/>
                <w:szCs w:val="24"/>
              </w:rPr>
              <w:t>。</w:t>
            </w:r>
          </w:p>
          <w:p w14:paraId="665492D3"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普通預金の入出金伝票について通常より記入欄を大きくした伝票を別途作成。</w:t>
            </w:r>
          </w:p>
          <w:p w14:paraId="559186D6"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lastRenderedPageBreak/>
              <w:t>○点字通知サービスの郵送用の封筒に点字シールを貼付。</w:t>
            </w:r>
          </w:p>
          <w:p w14:paraId="4AEEA5F2"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点字による「預金取引通知サービス」を無料で提供。</w:t>
            </w:r>
          </w:p>
          <w:p w14:paraId="40610576" w14:textId="77777777" w:rsidR="00BB1685" w:rsidRPr="00BB1685" w:rsidRDefault="00BB1685" w:rsidP="00536423">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窓口扱い為替手数料の引き下げ。</w:t>
            </w:r>
          </w:p>
          <w:p w14:paraId="651B63D2"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視覚に障がいのあるお客さまの窓口での振込手数料をＡＴＭによる振込手数料と同額に引き下げ。</w:t>
            </w:r>
          </w:p>
          <w:p w14:paraId="66D154F7"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インターネットバンキングにおいて音声案内対応を実施。</w:t>
            </w:r>
          </w:p>
          <w:p w14:paraId="07B5743B" w14:textId="77777777" w:rsidR="00BB1685" w:rsidRPr="00BB1685" w:rsidRDefault="00BB1685" w:rsidP="00653240">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点字および拡大文字による預金商品概要説明書を店頭に設置。</w:t>
            </w:r>
          </w:p>
          <w:p w14:paraId="5738AF82"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住所変更手続において障害者手帳を本人確認資料として新たに</w:t>
            </w:r>
            <w:r w:rsidR="00853046">
              <w:rPr>
                <w:rFonts w:ascii="ＭＳ ゴシック" w:eastAsia="ＭＳ ゴシック" w:hAnsi="ＭＳ ゴシック" w:hint="eastAsia"/>
                <w:sz w:val="24"/>
                <w:szCs w:val="24"/>
              </w:rPr>
              <w:t>使用</w:t>
            </w:r>
            <w:r w:rsidRPr="00BB1685">
              <w:rPr>
                <w:rFonts w:ascii="ＭＳ ゴシック" w:eastAsia="ＭＳ ゴシック" w:hAnsi="ＭＳ ゴシック" w:hint="eastAsia"/>
                <w:sz w:val="24"/>
                <w:szCs w:val="24"/>
              </w:rPr>
              <w:t>可能とした。</w:t>
            </w:r>
          </w:p>
          <w:p w14:paraId="34B1F148" w14:textId="77777777" w:rsidR="00BB1685" w:rsidRPr="00BB1685" w:rsidRDefault="00BB1685" w:rsidP="00653240">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全店でシニアの方や持病がある方のための警備保障会社と提携したサポートサービスの提供を実施。</w:t>
            </w:r>
          </w:p>
          <w:p w14:paraId="298235F1" w14:textId="77777777" w:rsidR="00BB1685" w:rsidRDefault="00BB1685" w:rsidP="00653240">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障がい者の方が来店した際、窓口職員によりＡＴＭコーナーやローカウンターでの案内誘導の徹底、代読時のプライバシーに配慮した応対。</w:t>
            </w:r>
          </w:p>
          <w:p w14:paraId="035C2FC7" w14:textId="77777777" w:rsidR="00BB1685" w:rsidRPr="00BB1685" w:rsidRDefault="00BB1685" w:rsidP="00653240">
            <w:pPr>
              <w:rPr>
                <w:rFonts w:ascii="ＭＳ ゴシック" w:eastAsia="ＭＳ ゴシック" w:hAnsi="ＭＳ ゴシック" w:hint="eastAsia"/>
                <w:sz w:val="24"/>
                <w:szCs w:val="24"/>
              </w:rPr>
            </w:pPr>
          </w:p>
        </w:tc>
      </w:tr>
      <w:tr w:rsidR="00BB1685" w:rsidRPr="000108ED" w14:paraId="4676BCB9" w14:textId="77777777" w:rsidTr="00BB1685">
        <w:tc>
          <w:tcPr>
            <w:tcW w:w="3854" w:type="dxa"/>
          </w:tcPr>
          <w:p w14:paraId="0BD915F7" w14:textId="77777777" w:rsidR="00BB1685" w:rsidRPr="000108ED" w:rsidRDefault="00BB1685" w:rsidP="0060133F">
            <w:pPr>
              <w:ind w:left="223" w:hangingChars="93" w:hanging="223"/>
              <w:rPr>
                <w:rFonts w:ascii="ＭＳ ゴシック" w:eastAsia="ＭＳ ゴシック" w:hAnsi="ＭＳ ゴシック" w:hint="eastAsia"/>
                <w:sz w:val="24"/>
                <w:szCs w:val="24"/>
              </w:rPr>
            </w:pPr>
            <w:r w:rsidRPr="000108ED">
              <w:rPr>
                <w:rFonts w:ascii="ＭＳ ゴシック" w:eastAsia="ＭＳ ゴシック" w:hAnsi="ＭＳ ゴシック" w:hint="eastAsia"/>
                <w:sz w:val="24"/>
                <w:szCs w:val="24"/>
              </w:rPr>
              <w:lastRenderedPageBreak/>
              <w:t>４．ウェブサイト・広報</w:t>
            </w:r>
          </w:p>
        </w:tc>
        <w:tc>
          <w:tcPr>
            <w:tcW w:w="10632" w:type="dxa"/>
          </w:tcPr>
          <w:p w14:paraId="222C6E3D"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ホームページに、音声読み上げ、文字サイズ変更、背景色機能変更の機能をつけて利便性を向上。</w:t>
            </w:r>
          </w:p>
          <w:p w14:paraId="1D8DEBE6"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広告物</w:t>
            </w:r>
            <w:r w:rsidR="00C65381">
              <w:rPr>
                <w:rFonts w:ascii="ＭＳ ゴシック" w:eastAsia="ＭＳ ゴシック" w:hAnsi="ＭＳ ゴシック" w:hint="eastAsia"/>
                <w:sz w:val="24"/>
                <w:szCs w:val="24"/>
              </w:rPr>
              <w:t>等</w:t>
            </w:r>
            <w:r w:rsidRPr="00BB1685">
              <w:rPr>
                <w:rFonts w:ascii="ＭＳ ゴシック" w:eastAsia="ＭＳ ゴシック" w:hAnsi="ＭＳ ゴシック" w:hint="eastAsia"/>
                <w:sz w:val="24"/>
                <w:szCs w:val="24"/>
              </w:rPr>
              <w:t>へのユニバーサルデザインフォントの採用。</w:t>
            </w:r>
          </w:p>
          <w:p w14:paraId="689FA7AA" w14:textId="77777777" w:rsidR="00BB1685" w:rsidRPr="00BB1685" w:rsidRDefault="008C1FFC" w:rsidP="005D3547">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ディスクロージャー誌・ミニディスクロージャー誌にユニバーサルフォントを採用。</w:t>
            </w:r>
          </w:p>
          <w:p w14:paraId="4FF0036E" w14:textId="77777777" w:rsidR="00BB1685" w:rsidRPr="00BB1685" w:rsidRDefault="00BB1685" w:rsidP="00C43519">
            <w:pPr>
              <w:rPr>
                <w:rFonts w:ascii="ＭＳ ゴシック" w:eastAsia="ＭＳ ゴシック" w:hAnsi="ＭＳ ゴシック"/>
                <w:sz w:val="24"/>
                <w:szCs w:val="24"/>
              </w:rPr>
            </w:pPr>
            <w:r w:rsidRPr="00BB1685">
              <w:rPr>
                <w:rFonts w:ascii="ＭＳ ゴシック" w:eastAsia="ＭＳ ゴシック" w:hAnsi="ＭＳ ゴシック" w:hint="eastAsia"/>
                <w:sz w:val="24"/>
                <w:szCs w:val="24"/>
              </w:rPr>
              <w:t>○パンフレット等の文字情報を専用の読取装置を通すことにより音声で聞くことができる「ＳＰコード」を広報物に導入。</w:t>
            </w:r>
          </w:p>
          <w:p w14:paraId="45C06CE0" w14:textId="77777777" w:rsidR="00BB1685" w:rsidRPr="00BB1685" w:rsidRDefault="00BB1685" w:rsidP="000751B5">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バリアフリー情報（コミュニケーションボード、筆談、車</w:t>
            </w:r>
            <w:r w:rsidR="00853046">
              <w:rPr>
                <w:rFonts w:ascii="ＭＳ ゴシック" w:eastAsia="ＭＳ ゴシック" w:hAnsi="ＭＳ ゴシック" w:hint="eastAsia"/>
                <w:sz w:val="24"/>
                <w:szCs w:val="24"/>
              </w:rPr>
              <w:t>椅子</w:t>
            </w:r>
            <w:r w:rsidRPr="00BB1685">
              <w:rPr>
                <w:rFonts w:ascii="ＭＳ ゴシック" w:eastAsia="ＭＳ ゴシック" w:hAnsi="ＭＳ ゴシック" w:hint="eastAsia"/>
                <w:sz w:val="24"/>
                <w:szCs w:val="24"/>
              </w:rPr>
              <w:t>対応ＡＴＭ、優先ＡＴＭ、点字ブロック、優先シートほじょ犬同伴可等）をＨＰ掲載</w:t>
            </w:r>
            <w:r w:rsidR="00AA4B51">
              <w:rPr>
                <w:rFonts w:ascii="ＭＳ ゴシック" w:eastAsia="ＭＳ ゴシック" w:hAnsi="ＭＳ ゴシック" w:hint="eastAsia"/>
                <w:sz w:val="24"/>
                <w:szCs w:val="24"/>
              </w:rPr>
              <w:t>。</w:t>
            </w:r>
          </w:p>
          <w:p w14:paraId="021DA605" w14:textId="77777777" w:rsidR="00BB1685" w:rsidRPr="00BB1685" w:rsidRDefault="00BB1685" w:rsidP="004D0A4D">
            <w:pPr>
              <w:rPr>
                <w:rFonts w:ascii="ＭＳ ゴシック" w:eastAsia="ＭＳ ゴシック" w:hAnsi="ＭＳ ゴシック" w:hint="eastAsia"/>
                <w:sz w:val="24"/>
                <w:szCs w:val="24"/>
              </w:rPr>
            </w:pPr>
          </w:p>
        </w:tc>
      </w:tr>
      <w:tr w:rsidR="00BB1685" w:rsidRPr="000108ED" w14:paraId="690081E3" w14:textId="77777777" w:rsidTr="00BB1685">
        <w:tc>
          <w:tcPr>
            <w:tcW w:w="3854" w:type="dxa"/>
          </w:tcPr>
          <w:p w14:paraId="5432D3CF" w14:textId="77777777" w:rsidR="00BB1685" w:rsidRPr="000108ED" w:rsidRDefault="00BB1685" w:rsidP="0060133F">
            <w:pPr>
              <w:ind w:left="223" w:hangingChars="93" w:hanging="223"/>
              <w:rPr>
                <w:rFonts w:ascii="ＭＳ ゴシック" w:eastAsia="ＭＳ ゴシック" w:hAnsi="ＭＳ ゴシック" w:hint="eastAsia"/>
                <w:sz w:val="24"/>
                <w:szCs w:val="24"/>
              </w:rPr>
            </w:pPr>
            <w:r w:rsidRPr="000108ED">
              <w:rPr>
                <w:rFonts w:ascii="ＭＳ ゴシック" w:eastAsia="ＭＳ ゴシック" w:hAnsi="ＭＳ ゴシック" w:hint="eastAsia"/>
                <w:sz w:val="24"/>
                <w:szCs w:val="24"/>
              </w:rPr>
              <w:t>５．研修等接遇応対の向上</w:t>
            </w:r>
          </w:p>
        </w:tc>
        <w:tc>
          <w:tcPr>
            <w:tcW w:w="10632" w:type="dxa"/>
          </w:tcPr>
          <w:p w14:paraId="3CF48B6F"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視覚障がい者応対講座」「成年後見制度セミナー」を実施。</w:t>
            </w:r>
          </w:p>
          <w:p w14:paraId="0C95F5FF"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営業店管理職研修にて、県視覚障がい者協会の方を講師に視覚障がい者対応の講義を実施。</w:t>
            </w:r>
          </w:p>
          <w:p w14:paraId="700AF4D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ロビーマネージャーを対象にサービス介助セミナーを実施。</w:t>
            </w:r>
          </w:p>
          <w:p w14:paraId="6F603864"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職員が認知サポーター養成講座、普通</w:t>
            </w:r>
            <w:r w:rsidR="00B42011">
              <w:rPr>
                <w:rFonts w:ascii="ＭＳ ゴシック" w:eastAsia="ＭＳ ゴシック" w:hAnsi="ＭＳ ゴシック" w:hint="eastAsia"/>
                <w:sz w:val="24"/>
                <w:szCs w:val="24"/>
              </w:rPr>
              <w:t>救命</w:t>
            </w:r>
            <w:r w:rsidRPr="00BB1685">
              <w:rPr>
                <w:rFonts w:ascii="ＭＳ ゴシック" w:eastAsia="ＭＳ ゴシック" w:hAnsi="ＭＳ ゴシック" w:hint="eastAsia"/>
                <w:sz w:val="24"/>
                <w:szCs w:val="24"/>
              </w:rPr>
              <w:t>講座Ⅰを受講。</w:t>
            </w:r>
          </w:p>
          <w:p w14:paraId="5960556E" w14:textId="77777777" w:rsidR="00BB1685" w:rsidRPr="00BB1685" w:rsidRDefault="00BB1685" w:rsidP="00536423">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ロビースタッフ等がサービス・ケア・アテンダント資格を順次取得</w:t>
            </w:r>
            <w:r w:rsidR="00AA4B51">
              <w:rPr>
                <w:rFonts w:ascii="ＭＳ ゴシック" w:eastAsia="ＭＳ ゴシック" w:hAnsi="ＭＳ ゴシック" w:hint="eastAsia"/>
                <w:sz w:val="24"/>
                <w:szCs w:val="24"/>
              </w:rPr>
              <w:t>。</w:t>
            </w:r>
          </w:p>
          <w:p w14:paraId="5FBA3599"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認知症サポーター養成講座を実施。</w:t>
            </w:r>
          </w:p>
          <w:p w14:paraId="05A72A38" w14:textId="77777777" w:rsidR="00BB1685" w:rsidRPr="00BB1685" w:rsidRDefault="00BB1685" w:rsidP="00536423">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配慮が必要な顧客等への接客レベル向上のための資格取得。</w:t>
            </w:r>
          </w:p>
          <w:p w14:paraId="790B4E94" w14:textId="77777777" w:rsidR="00BB1685" w:rsidRPr="00BB1685" w:rsidRDefault="00BB1685" w:rsidP="00536423">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１）サービス・ケア・アテンダント資格取得</w:t>
            </w:r>
          </w:p>
          <w:p w14:paraId="41D2725C" w14:textId="77777777" w:rsidR="00BB1685" w:rsidRPr="00BB1685" w:rsidRDefault="00BB1685" w:rsidP="00536423">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２）認知症サポーター研修受講</w:t>
            </w:r>
          </w:p>
          <w:p w14:paraId="417A1128"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lastRenderedPageBreak/>
              <w:t>○サービス介護士（2級）資格取得を進めている。</w:t>
            </w:r>
          </w:p>
          <w:p w14:paraId="02F10E4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外部講師を招いて「障害者の読み書きに関して考える会」の研修を実施。</w:t>
            </w:r>
          </w:p>
          <w:p w14:paraId="74BDEFC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全盲の方を講師にお迎えし、手引きの体験講座を実施。</w:t>
            </w:r>
          </w:p>
          <w:p w14:paraId="35A52075"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本部行員による県内の特別支援学校訪問を行い、障がい者への対応理解</w:t>
            </w:r>
            <w:r w:rsidR="00853046">
              <w:rPr>
                <w:rFonts w:ascii="ＭＳ ゴシック" w:eastAsia="ＭＳ ゴシック" w:hAnsi="ＭＳ ゴシック" w:hint="eastAsia"/>
                <w:sz w:val="24"/>
                <w:szCs w:val="24"/>
              </w:rPr>
              <w:t>の</w:t>
            </w:r>
            <w:r w:rsidRPr="00BB1685">
              <w:rPr>
                <w:rFonts w:ascii="ＭＳ ゴシック" w:eastAsia="ＭＳ ゴシック" w:hAnsi="ＭＳ ゴシック" w:hint="eastAsia"/>
                <w:sz w:val="24"/>
                <w:szCs w:val="24"/>
              </w:rPr>
              <w:t>促進に努めた。</w:t>
            </w:r>
          </w:p>
          <w:p w14:paraId="1ADAEDA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ホスピタリティ検定試験の自己啓発としての斡旋。</w:t>
            </w:r>
          </w:p>
          <w:p w14:paraId="5BDC5F55"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車</w:t>
            </w:r>
            <w:r w:rsidR="00853046">
              <w:rPr>
                <w:rFonts w:ascii="ＭＳ ゴシック" w:eastAsia="ＭＳ ゴシック" w:hAnsi="ＭＳ ゴシック" w:hint="eastAsia"/>
                <w:sz w:val="24"/>
                <w:szCs w:val="24"/>
              </w:rPr>
              <w:t>椅子</w:t>
            </w:r>
            <w:r w:rsidRPr="00BB1685">
              <w:rPr>
                <w:rFonts w:ascii="ＭＳ ゴシック" w:eastAsia="ＭＳ ゴシック" w:hAnsi="ＭＳ ゴシック" w:hint="eastAsia"/>
                <w:sz w:val="24"/>
                <w:szCs w:val="24"/>
              </w:rPr>
              <w:t>講習、介助セミナー等に参加。</w:t>
            </w:r>
          </w:p>
          <w:p w14:paraId="30423225"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手話講座の開催。</w:t>
            </w:r>
          </w:p>
          <w:p w14:paraId="768A8F5A"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県からの講師派遣を受け、地区基幹店舗ごとに「高齢者体験型研修」を開催。</w:t>
            </w:r>
          </w:p>
          <w:p w14:paraId="3CAA6EB3"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新入行員に対し、ＡＴＭ音声案内（視覚障がい者用）体験実習を実施。</w:t>
            </w:r>
          </w:p>
          <w:p w14:paraId="71659E5E" w14:textId="77777777" w:rsid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手話の基本のＶＴＲを作成し、全店で研修を実施。</w:t>
            </w:r>
          </w:p>
          <w:p w14:paraId="62797814" w14:textId="77777777" w:rsidR="00BB1685" w:rsidRPr="00BB1685" w:rsidRDefault="00BB1685" w:rsidP="004D0A4D">
            <w:pPr>
              <w:rPr>
                <w:rFonts w:ascii="ＭＳ ゴシック" w:eastAsia="ＭＳ ゴシック" w:hAnsi="ＭＳ ゴシック" w:hint="eastAsia"/>
                <w:sz w:val="24"/>
                <w:szCs w:val="24"/>
              </w:rPr>
            </w:pPr>
          </w:p>
        </w:tc>
      </w:tr>
      <w:tr w:rsidR="00BB1685" w:rsidRPr="000108ED" w14:paraId="13BCB000" w14:textId="77777777" w:rsidTr="00BB1685">
        <w:tc>
          <w:tcPr>
            <w:tcW w:w="3854" w:type="dxa"/>
          </w:tcPr>
          <w:p w14:paraId="5383CD83" w14:textId="77777777" w:rsidR="00BB1685" w:rsidRPr="000108ED" w:rsidRDefault="00BB1685" w:rsidP="0060133F">
            <w:pPr>
              <w:ind w:left="223" w:hangingChars="93" w:hanging="223"/>
              <w:rPr>
                <w:rFonts w:ascii="ＭＳ ゴシック" w:eastAsia="ＭＳ ゴシック" w:hAnsi="ＭＳ ゴシック" w:hint="eastAsia"/>
                <w:sz w:val="24"/>
                <w:szCs w:val="24"/>
              </w:rPr>
            </w:pPr>
            <w:r w:rsidRPr="000108ED">
              <w:rPr>
                <w:rFonts w:ascii="ＭＳ ゴシック" w:eastAsia="ＭＳ ゴシック" w:hAnsi="ＭＳ ゴシック" w:hint="eastAsia"/>
                <w:sz w:val="24"/>
                <w:szCs w:val="24"/>
              </w:rPr>
              <w:lastRenderedPageBreak/>
              <w:t>６．社会貢献活動</w:t>
            </w:r>
          </w:p>
        </w:tc>
        <w:tc>
          <w:tcPr>
            <w:tcW w:w="10632" w:type="dxa"/>
          </w:tcPr>
          <w:p w14:paraId="026FF196" w14:textId="77777777" w:rsidR="00BB1685" w:rsidRPr="00BB1685" w:rsidRDefault="00BB1685" w:rsidP="006D253E">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視覚障がい者マラソン大会に協賛するとともに、行員によるボランティアで大会運営を支援。</w:t>
            </w:r>
          </w:p>
          <w:p w14:paraId="1B93B68D"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視覚障がい者向けブラインドマラソンに、スポンサーとして協賛。</w:t>
            </w:r>
          </w:p>
          <w:p w14:paraId="0CCEF567"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車</w:t>
            </w:r>
            <w:r w:rsidR="00853046">
              <w:rPr>
                <w:rFonts w:ascii="ＭＳ ゴシック" w:eastAsia="ＭＳ ゴシック" w:hAnsi="ＭＳ ゴシック" w:hint="eastAsia"/>
                <w:sz w:val="24"/>
                <w:szCs w:val="24"/>
              </w:rPr>
              <w:t>椅子</w:t>
            </w:r>
            <w:r w:rsidRPr="00BB1685">
              <w:rPr>
                <w:rFonts w:ascii="ＭＳ ゴシック" w:eastAsia="ＭＳ ゴシック" w:hAnsi="ＭＳ ゴシック" w:hint="eastAsia"/>
                <w:sz w:val="24"/>
                <w:szCs w:val="24"/>
              </w:rPr>
              <w:t>マラソン大会にボランティアを派遣</w:t>
            </w:r>
            <w:r w:rsidR="00AA4B51">
              <w:rPr>
                <w:rFonts w:ascii="ＭＳ ゴシック" w:eastAsia="ＭＳ ゴシック" w:hAnsi="ＭＳ ゴシック" w:hint="eastAsia"/>
                <w:sz w:val="24"/>
                <w:szCs w:val="24"/>
              </w:rPr>
              <w:t>。</w:t>
            </w:r>
          </w:p>
          <w:p w14:paraId="7AA9210B"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毎年、障がい者スポーツ大会にボランティアとして参加。</w:t>
            </w:r>
          </w:p>
          <w:p w14:paraId="45659EC7"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県より「介護マーク」普及協力事業所に指定。</w:t>
            </w:r>
          </w:p>
          <w:p w14:paraId="668914D4"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福祉施設でのボランティアやチャリティー企画、行事の手伝いを定期的に実施。</w:t>
            </w:r>
          </w:p>
          <w:p w14:paraId="33F0EF5E" w14:textId="77777777" w:rsidR="00BB1685" w:rsidRPr="00BB1685" w:rsidRDefault="00BB1685" w:rsidP="00155DDE">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ベルマークや使用済切手等を社会福祉事業団に寄贈</w:t>
            </w:r>
            <w:r w:rsidR="00AA4B51">
              <w:rPr>
                <w:rFonts w:ascii="ＭＳ ゴシック" w:eastAsia="ＭＳ ゴシック" w:hAnsi="ＭＳ ゴシック" w:hint="eastAsia"/>
                <w:sz w:val="24"/>
                <w:szCs w:val="24"/>
              </w:rPr>
              <w:t>。</w:t>
            </w:r>
          </w:p>
          <w:p w14:paraId="3D1BC7A2"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役職員ボランティアにより、使用済み切手の収集を行い、社会福祉協議会へ寄贈</w:t>
            </w:r>
            <w:r w:rsidR="00AA4B51">
              <w:rPr>
                <w:rFonts w:ascii="ＭＳ ゴシック" w:eastAsia="ＭＳ ゴシック" w:hAnsi="ＭＳ ゴシック" w:hint="eastAsia"/>
                <w:sz w:val="24"/>
                <w:szCs w:val="24"/>
              </w:rPr>
              <w:t>。</w:t>
            </w:r>
          </w:p>
          <w:p w14:paraId="6DC66D90" w14:textId="77777777" w:rsidR="00BB1685" w:rsidRPr="00BB1685" w:rsidRDefault="00BB1685" w:rsidP="00424A0A">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各施設・団体へ車椅子を例年贈呈。</w:t>
            </w:r>
          </w:p>
          <w:p w14:paraId="706613BD"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身障者施設・介護士施設等へおむつの寄贈</w:t>
            </w:r>
            <w:r w:rsidR="00AA4B51">
              <w:rPr>
                <w:rFonts w:ascii="ＭＳ ゴシック" w:eastAsia="ＭＳ ゴシック" w:hAnsi="ＭＳ ゴシック" w:hint="eastAsia"/>
                <w:sz w:val="24"/>
                <w:szCs w:val="24"/>
              </w:rPr>
              <w:t>。</w:t>
            </w:r>
          </w:p>
          <w:p w14:paraId="17101F31"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介護施設でのボランティア活動を実施。</w:t>
            </w:r>
          </w:p>
          <w:p w14:paraId="60895312"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行員による「骨髄バンク」への寄付を実施。</w:t>
            </w:r>
          </w:p>
          <w:p w14:paraId="0F44C331"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身体障</w:t>
            </w:r>
            <w:r w:rsidR="00D471BB">
              <w:rPr>
                <w:rFonts w:ascii="ＭＳ ゴシック" w:eastAsia="ＭＳ ゴシック" w:hAnsi="ＭＳ ゴシック" w:hint="eastAsia"/>
                <w:sz w:val="24"/>
                <w:szCs w:val="24"/>
              </w:rPr>
              <w:t>がい</w:t>
            </w:r>
            <w:r w:rsidRPr="00BB1685">
              <w:rPr>
                <w:rFonts w:ascii="ＭＳ ゴシック" w:eastAsia="ＭＳ ゴシック" w:hAnsi="ＭＳ ゴシック" w:hint="eastAsia"/>
                <w:sz w:val="24"/>
                <w:szCs w:val="24"/>
              </w:rPr>
              <w:t>者用リフト付大型バスを寄与</w:t>
            </w:r>
            <w:r w:rsidR="00AA4B51">
              <w:rPr>
                <w:rFonts w:ascii="ＭＳ ゴシック" w:eastAsia="ＭＳ ゴシック" w:hAnsi="ＭＳ ゴシック" w:hint="eastAsia"/>
                <w:sz w:val="24"/>
                <w:szCs w:val="24"/>
              </w:rPr>
              <w:t>。</w:t>
            </w:r>
          </w:p>
          <w:p w14:paraId="5C00E69F"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老人ホームへの車椅子寄贈。</w:t>
            </w:r>
          </w:p>
          <w:p w14:paraId="299C47F7" w14:textId="77777777" w:rsidR="006778CE" w:rsidRDefault="00BB1685" w:rsidP="005D3547">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カレンダーの文字（形状・色）をユニバーサルデザインとした。</w:t>
            </w:r>
          </w:p>
          <w:p w14:paraId="6B819F47" w14:textId="77777777" w:rsidR="00BB1685" w:rsidRPr="00BB1685" w:rsidRDefault="00F364DD" w:rsidP="005D3547">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BB1685" w:rsidRPr="00BB1685">
              <w:rPr>
                <w:rFonts w:ascii="ＭＳ ゴシック" w:eastAsia="ＭＳ ゴシック" w:hAnsi="ＭＳ ゴシック" w:hint="eastAsia"/>
                <w:sz w:val="24"/>
                <w:szCs w:val="24"/>
              </w:rPr>
              <w:t>点字カレンダーを作成し、視覚障</w:t>
            </w:r>
            <w:r w:rsidR="00853046">
              <w:rPr>
                <w:rFonts w:ascii="ＭＳ ゴシック" w:eastAsia="ＭＳ ゴシック" w:hAnsi="ＭＳ ゴシック" w:hint="eastAsia"/>
                <w:sz w:val="24"/>
                <w:szCs w:val="24"/>
              </w:rPr>
              <w:t>がい</w:t>
            </w:r>
            <w:r w:rsidR="00BB1685" w:rsidRPr="00BB1685">
              <w:rPr>
                <w:rFonts w:ascii="ＭＳ ゴシック" w:eastAsia="ＭＳ ゴシック" w:hAnsi="ＭＳ ゴシック" w:hint="eastAsia"/>
                <w:sz w:val="24"/>
                <w:szCs w:val="24"/>
              </w:rPr>
              <w:t>者協会等を通じ寄贈。</w:t>
            </w:r>
          </w:p>
          <w:p w14:paraId="66C84ABF"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コミュニケーション支援ボードを配布。</w:t>
            </w:r>
          </w:p>
          <w:p w14:paraId="2CE86737"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男子テニス部において、車椅子で日常生活を行う方向けに、</w:t>
            </w:r>
            <w:r w:rsidRPr="00BB1685">
              <w:rPr>
                <w:rFonts w:ascii="ＭＳ ゴシック" w:eastAsia="ＭＳ ゴシック" w:hAnsi="ＭＳ ゴシック" w:hint="eastAsia"/>
                <w:sz w:val="24"/>
                <w:szCs w:val="24"/>
              </w:rPr>
              <w:lastRenderedPageBreak/>
              <w:t>テニス教室を開催。</w:t>
            </w:r>
          </w:p>
          <w:p w14:paraId="6ACC7D0C" w14:textId="77777777" w:rsidR="00BB1685" w:rsidRPr="00BB1685" w:rsidRDefault="00BB1685" w:rsidP="003A081A">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授産施設商品の展示即売会を開催。会場を無償提供。対応スタッフはボランティア参加。</w:t>
            </w:r>
          </w:p>
          <w:p w14:paraId="41E62DEB" w14:textId="77777777" w:rsidR="00BB1685" w:rsidRPr="00BB1685" w:rsidRDefault="00BB1685" w:rsidP="003A081A">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授産施設で作った菓子を株主総会時の手土産に採用。</w:t>
            </w:r>
          </w:p>
          <w:p w14:paraId="367C7440" w14:textId="77777777" w:rsidR="00BB1685" w:rsidRPr="00BB1685" w:rsidRDefault="00BB1685" w:rsidP="003A081A">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盲導犬育成支援の募金箱を設置するとともに、募金活動に全役職員が積極的に協力。</w:t>
            </w:r>
          </w:p>
          <w:p w14:paraId="5F8499F5"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プルタブを集め、車椅子を社会福祉協議会に寄贈。</w:t>
            </w:r>
          </w:p>
          <w:p w14:paraId="7D133C9E"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銀行社会福祉基金の活動として、障がいのある方の社会生活をサポートする作業所等に対する福祉機器を贈呈。</w:t>
            </w:r>
          </w:p>
          <w:p w14:paraId="660979D3" w14:textId="77777777" w:rsid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市が行う高齢者事業に参画し、銀行と業務上の連携を図る協定を締結。</w:t>
            </w:r>
          </w:p>
          <w:p w14:paraId="14937A62" w14:textId="77777777" w:rsidR="002F508A" w:rsidRPr="00BB1685" w:rsidRDefault="002F508A" w:rsidP="002F508A">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視覚障がい者団体へデモ用のＡＴＭ機を寄付。</w:t>
            </w:r>
          </w:p>
          <w:p w14:paraId="78CAB633" w14:textId="77777777" w:rsidR="00BB1685" w:rsidRPr="00BB1685" w:rsidRDefault="00BB1685" w:rsidP="004D0A4D">
            <w:pPr>
              <w:rPr>
                <w:rFonts w:ascii="ＭＳ ゴシック" w:eastAsia="ＭＳ ゴシック" w:hAnsi="ＭＳ ゴシック" w:hint="eastAsia"/>
                <w:sz w:val="24"/>
                <w:szCs w:val="24"/>
              </w:rPr>
            </w:pPr>
          </w:p>
        </w:tc>
      </w:tr>
      <w:tr w:rsidR="00BB1685" w:rsidRPr="000108ED" w14:paraId="29BDAA8C" w14:textId="77777777" w:rsidTr="00BB1685">
        <w:tc>
          <w:tcPr>
            <w:tcW w:w="3854" w:type="dxa"/>
          </w:tcPr>
          <w:p w14:paraId="48B8B203" w14:textId="77777777" w:rsidR="00BB1685" w:rsidRPr="000108ED" w:rsidRDefault="00BB1685" w:rsidP="0060133F">
            <w:pPr>
              <w:ind w:left="223" w:hangingChars="93" w:hanging="223"/>
              <w:rPr>
                <w:rFonts w:ascii="ＭＳ ゴシック" w:eastAsia="ＭＳ ゴシック" w:hAnsi="ＭＳ ゴシック" w:hint="eastAsia"/>
                <w:sz w:val="24"/>
                <w:szCs w:val="24"/>
              </w:rPr>
            </w:pPr>
            <w:r w:rsidRPr="000108ED">
              <w:rPr>
                <w:rFonts w:ascii="ＭＳ ゴシック" w:eastAsia="ＭＳ ゴシック" w:hAnsi="ＭＳ ゴシック" w:hint="eastAsia"/>
                <w:sz w:val="24"/>
                <w:szCs w:val="24"/>
              </w:rPr>
              <w:lastRenderedPageBreak/>
              <w:t>７．その他</w:t>
            </w:r>
          </w:p>
        </w:tc>
        <w:tc>
          <w:tcPr>
            <w:tcW w:w="10632" w:type="dxa"/>
          </w:tcPr>
          <w:p w14:paraId="7091F7E6" w14:textId="77777777" w:rsidR="00BB1685" w:rsidRPr="00BB1685" w:rsidRDefault="00BB1685" w:rsidP="00C43519">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重度障がい者の社会的経済的自立を促進するとともに、障がい者自らが技術取得を図ることを目的とした特例子会社を設立。</w:t>
            </w:r>
          </w:p>
          <w:p w14:paraId="2AE03874"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県の視覚障がい者協会と意見交換会を開催。</w:t>
            </w:r>
          </w:p>
          <w:p w14:paraId="76E28464"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県盲人協会に銀行への要望等ヒアリングを実施。</w:t>
            </w:r>
          </w:p>
          <w:p w14:paraId="6AFDF0C1" w14:textId="77777777" w:rsidR="00BB1685" w:rsidRPr="00BB1685" w:rsidRDefault="00BB1685" w:rsidP="00424A0A">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養護学校生徒を対象とした職場見学・職場体験の受入れを実施。</w:t>
            </w:r>
          </w:p>
          <w:p w14:paraId="2B0A02D7"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聾学校の生徒の校外学習の受け入れ（銀行見学や講義）</w:t>
            </w:r>
            <w:r w:rsidR="00AA4B51">
              <w:rPr>
                <w:rFonts w:ascii="ＭＳ ゴシック" w:eastAsia="ＭＳ ゴシック" w:hAnsi="ＭＳ ゴシック" w:hint="eastAsia"/>
                <w:sz w:val="24"/>
                <w:szCs w:val="24"/>
              </w:rPr>
              <w:t>。</w:t>
            </w:r>
          </w:p>
          <w:p w14:paraId="3A1BCD25"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高齢者を対象に、振り込め詐欺などの金融犯罪防止を目的とした町内会向け「金融犯罪防止セミナー」を定期的に開催している。</w:t>
            </w:r>
          </w:p>
          <w:p w14:paraId="5799D284" w14:textId="77777777" w:rsidR="00BB1685" w:rsidRPr="00BB1685" w:rsidRDefault="00BB1685" w:rsidP="006D253E">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視覚支援学校の卒業予定者にＡＴＭ</w:t>
            </w:r>
            <w:r w:rsidR="008F282E">
              <w:rPr>
                <w:rFonts w:ascii="ＭＳ ゴシック" w:eastAsia="ＭＳ ゴシック" w:hAnsi="ＭＳ ゴシック" w:hint="eastAsia"/>
                <w:sz w:val="24"/>
                <w:szCs w:val="24"/>
              </w:rPr>
              <w:t>利用</w:t>
            </w:r>
            <w:r w:rsidRPr="00BB1685">
              <w:rPr>
                <w:rFonts w:ascii="ＭＳ ゴシック" w:eastAsia="ＭＳ ゴシック" w:hAnsi="ＭＳ ゴシック" w:hint="eastAsia"/>
                <w:sz w:val="24"/>
                <w:szCs w:val="24"/>
              </w:rPr>
              <w:t>の仕方等について説明を実施。</w:t>
            </w:r>
          </w:p>
          <w:p w14:paraId="432DF622" w14:textId="77777777" w:rsidR="00BB1685" w:rsidRPr="00BB1685" w:rsidRDefault="00BB1685" w:rsidP="004D0A4D">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県内養護学校にビジネスマナー・金融経済に関する出張授業を行員が実施。</w:t>
            </w:r>
          </w:p>
          <w:p w14:paraId="55484A92" w14:textId="77777777" w:rsidR="00BB1685" w:rsidRDefault="00BB1685" w:rsidP="006D253E">
            <w:pPr>
              <w:rPr>
                <w:rFonts w:ascii="ＭＳ ゴシック" w:eastAsia="ＭＳ ゴシック" w:hAnsi="ＭＳ ゴシック" w:hint="eastAsia"/>
                <w:sz w:val="24"/>
                <w:szCs w:val="24"/>
              </w:rPr>
            </w:pPr>
            <w:r w:rsidRPr="00BB1685">
              <w:rPr>
                <w:rFonts w:ascii="ＭＳ ゴシック" w:eastAsia="ＭＳ ゴシック" w:hAnsi="ＭＳ ゴシック" w:hint="eastAsia"/>
                <w:sz w:val="24"/>
                <w:szCs w:val="24"/>
              </w:rPr>
              <w:t>○年金アドバイザーによる聴覚障がいの方への年金勉強会を開催。</w:t>
            </w:r>
          </w:p>
          <w:p w14:paraId="5161A32C" w14:textId="77777777" w:rsidR="00BB1685" w:rsidRPr="00BB1685" w:rsidRDefault="00BB1685" w:rsidP="006D253E">
            <w:pPr>
              <w:rPr>
                <w:rFonts w:ascii="ＭＳ ゴシック" w:eastAsia="ＭＳ ゴシック" w:hAnsi="ＭＳ ゴシック" w:hint="eastAsia"/>
                <w:sz w:val="24"/>
                <w:szCs w:val="24"/>
              </w:rPr>
            </w:pPr>
          </w:p>
        </w:tc>
      </w:tr>
    </w:tbl>
    <w:p w14:paraId="6C449559" w14:textId="77777777" w:rsidR="008210B6" w:rsidRDefault="008210B6" w:rsidP="00C649C7">
      <w:pPr>
        <w:ind w:left="223" w:hangingChars="93" w:hanging="223"/>
        <w:rPr>
          <w:rFonts w:ascii="ＭＳ ゴシック" w:eastAsia="ＭＳ ゴシック" w:hAnsi="ＭＳ ゴシック" w:hint="eastAsia"/>
          <w:sz w:val="24"/>
          <w:szCs w:val="24"/>
        </w:rPr>
      </w:pPr>
    </w:p>
    <w:p w14:paraId="1E226508" w14:textId="77777777" w:rsidR="00BB1685" w:rsidRDefault="00BB1685" w:rsidP="00BB1685">
      <w:pPr>
        <w:ind w:left="224" w:hangingChars="93" w:hanging="224"/>
        <w:jc w:val="center"/>
        <w:rPr>
          <w:rFonts w:ascii="ＭＳ ゴシック" w:eastAsia="ＭＳ ゴシック" w:hAnsi="ＭＳ ゴシック" w:hint="eastAsia"/>
          <w:b/>
          <w:sz w:val="24"/>
          <w:u w:val="single"/>
        </w:rPr>
      </w:pPr>
      <w:r>
        <w:rPr>
          <w:rFonts w:ascii="ＭＳ ゴシック" w:eastAsia="ＭＳ ゴシック" w:hAnsi="ＭＳ ゴシック" w:hint="eastAsia"/>
          <w:b/>
          <w:sz w:val="24"/>
          <w:u w:val="single"/>
        </w:rPr>
        <w:t>金融サービス利用者相談室等へ寄せられた声</w:t>
      </w:r>
    </w:p>
    <w:p w14:paraId="288A9463" w14:textId="77777777" w:rsidR="00BB1685" w:rsidRPr="00BB1685" w:rsidRDefault="00BB1685" w:rsidP="00BB1685">
      <w:pPr>
        <w:ind w:left="223" w:hangingChars="93" w:hanging="223"/>
        <w:rPr>
          <w:rFonts w:ascii="ＭＳ ゴシック" w:eastAsia="ＭＳ ゴシック" w:hAnsi="ＭＳ ゴシック" w:hint="eastAsia"/>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B1685" w:rsidRPr="000108ED" w14:paraId="41003867" w14:textId="77777777" w:rsidTr="00B82A7A">
        <w:tc>
          <w:tcPr>
            <w:tcW w:w="14486" w:type="dxa"/>
          </w:tcPr>
          <w:p w14:paraId="676B6172" w14:textId="77777777" w:rsidR="00BB1685" w:rsidRPr="00D211BF" w:rsidRDefault="00BB1685" w:rsidP="00BB1685">
            <w:pPr>
              <w:ind w:left="223" w:hangingChars="93" w:hanging="22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Pr="00D211BF">
              <w:rPr>
                <w:rFonts w:ascii="ＭＳ ゴシック" w:eastAsia="ＭＳ ゴシック" w:hAnsi="ＭＳ ゴシック" w:hint="eastAsia"/>
                <w:sz w:val="24"/>
                <w:szCs w:val="24"/>
              </w:rPr>
              <w:t>代筆、代読規定</w:t>
            </w:r>
            <w:r>
              <w:rPr>
                <w:rFonts w:ascii="ＭＳ ゴシック" w:eastAsia="ＭＳ ゴシック" w:hAnsi="ＭＳ ゴシック" w:hint="eastAsia"/>
                <w:sz w:val="24"/>
                <w:szCs w:val="24"/>
              </w:rPr>
              <w:t>は整備されているが、窓口においても対応を徹底してほしい。</w:t>
            </w:r>
          </w:p>
          <w:p w14:paraId="1D863732" w14:textId="77777777" w:rsidR="00BB1685" w:rsidRPr="00BB1685" w:rsidRDefault="00BB1685" w:rsidP="00BB1685">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必要に応じて銀行員の介助が受けられるようにしてほしい。</w:t>
            </w:r>
          </w:p>
        </w:tc>
      </w:tr>
    </w:tbl>
    <w:p w14:paraId="4080ACF2" w14:textId="77777777" w:rsidR="00BB1685" w:rsidRPr="00BB1685" w:rsidRDefault="00BB1685" w:rsidP="0041305A">
      <w:pPr>
        <w:rPr>
          <w:rFonts w:ascii="ＭＳ ゴシック" w:eastAsia="ＭＳ ゴシック" w:hAnsi="ＭＳ ゴシック" w:hint="eastAsia"/>
          <w:sz w:val="24"/>
          <w:szCs w:val="24"/>
        </w:rPr>
      </w:pPr>
    </w:p>
    <w:sectPr w:rsidR="00BB1685" w:rsidRPr="00BB1685" w:rsidSect="007D5975">
      <w:headerReference w:type="even" r:id="rId10"/>
      <w:headerReference w:type="default" r:id="rId11"/>
      <w:footerReference w:type="even" r:id="rId12"/>
      <w:footerReference w:type="default" r:id="rId13"/>
      <w:headerReference w:type="first" r:id="rId14"/>
      <w:footerReference w:type="first" r:id="rId15"/>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7FC9" w14:textId="77777777" w:rsidR="00C174FE" w:rsidRDefault="00C174FE" w:rsidP="001A2B44">
      <w:r>
        <w:separator/>
      </w:r>
    </w:p>
  </w:endnote>
  <w:endnote w:type="continuationSeparator" w:id="0">
    <w:p w14:paraId="6D8DE764" w14:textId="77777777" w:rsidR="00C174FE" w:rsidRDefault="00C174FE" w:rsidP="001A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302A" w14:textId="77777777" w:rsidR="00C02E90" w:rsidRDefault="00C02E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8D9F" w14:textId="77777777" w:rsidR="00BD4629" w:rsidRDefault="00BD4629">
    <w:pPr>
      <w:pStyle w:val="a5"/>
      <w:jc w:val="center"/>
    </w:pPr>
    <w:r>
      <w:fldChar w:fldCharType="begin"/>
    </w:r>
    <w:r>
      <w:instrText>PAGE   \* MERGEFORMAT</w:instrText>
    </w:r>
    <w:r>
      <w:fldChar w:fldCharType="separate"/>
    </w:r>
    <w:r w:rsidR="00C02E90" w:rsidRPr="00C02E90">
      <w:rPr>
        <w:noProof/>
        <w:lang w:val="ja-JP"/>
      </w:rPr>
      <w:t>1</w:t>
    </w:r>
    <w:r>
      <w:fldChar w:fldCharType="end"/>
    </w:r>
  </w:p>
  <w:p w14:paraId="4922C3D5" w14:textId="77777777" w:rsidR="00BD4629" w:rsidRDefault="00BD46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2D35" w14:textId="77777777" w:rsidR="00C02E90" w:rsidRDefault="00C02E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6AA3" w14:textId="77777777" w:rsidR="00C174FE" w:rsidRDefault="00C174FE" w:rsidP="001A2B44">
      <w:r>
        <w:separator/>
      </w:r>
    </w:p>
  </w:footnote>
  <w:footnote w:type="continuationSeparator" w:id="0">
    <w:p w14:paraId="0D7CC126" w14:textId="77777777" w:rsidR="00C174FE" w:rsidRDefault="00C174FE" w:rsidP="001A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5204" w14:textId="77777777" w:rsidR="00C02E90" w:rsidRDefault="00C02E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C5E3" w14:textId="77777777" w:rsidR="00C02E90" w:rsidRDefault="00C02E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6085" w14:textId="77777777" w:rsidR="00C02E90" w:rsidRDefault="00C02E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0F8"/>
    <w:rsid w:val="00000C5B"/>
    <w:rsid w:val="00002354"/>
    <w:rsid w:val="00003F8A"/>
    <w:rsid w:val="00004CA7"/>
    <w:rsid w:val="00005327"/>
    <w:rsid w:val="00005FE8"/>
    <w:rsid w:val="00007BC7"/>
    <w:rsid w:val="000108ED"/>
    <w:rsid w:val="00010DE7"/>
    <w:rsid w:val="0001328F"/>
    <w:rsid w:val="00017F2E"/>
    <w:rsid w:val="00040597"/>
    <w:rsid w:val="00050840"/>
    <w:rsid w:val="000540E4"/>
    <w:rsid w:val="0006013A"/>
    <w:rsid w:val="000603E3"/>
    <w:rsid w:val="00067978"/>
    <w:rsid w:val="00071306"/>
    <w:rsid w:val="000751B5"/>
    <w:rsid w:val="00084D67"/>
    <w:rsid w:val="00085F6C"/>
    <w:rsid w:val="000B0F16"/>
    <w:rsid w:val="000B1615"/>
    <w:rsid w:val="000B5FAC"/>
    <w:rsid w:val="000B6121"/>
    <w:rsid w:val="000C2AF4"/>
    <w:rsid w:val="000C3C66"/>
    <w:rsid w:val="000E0383"/>
    <w:rsid w:val="000E22E3"/>
    <w:rsid w:val="000E4407"/>
    <w:rsid w:val="000E4A65"/>
    <w:rsid w:val="000F0D1E"/>
    <w:rsid w:val="000F1B6D"/>
    <w:rsid w:val="000F28AD"/>
    <w:rsid w:val="000F5BBD"/>
    <w:rsid w:val="000F73BC"/>
    <w:rsid w:val="00111F05"/>
    <w:rsid w:val="001134C8"/>
    <w:rsid w:val="00134B8B"/>
    <w:rsid w:val="00140AE8"/>
    <w:rsid w:val="001502BD"/>
    <w:rsid w:val="00155DDE"/>
    <w:rsid w:val="001575DB"/>
    <w:rsid w:val="00157C19"/>
    <w:rsid w:val="0016058F"/>
    <w:rsid w:val="001649DF"/>
    <w:rsid w:val="00165B25"/>
    <w:rsid w:val="0017104C"/>
    <w:rsid w:val="00173E86"/>
    <w:rsid w:val="00174CD5"/>
    <w:rsid w:val="00175AA7"/>
    <w:rsid w:val="001954BB"/>
    <w:rsid w:val="00196237"/>
    <w:rsid w:val="001A2B44"/>
    <w:rsid w:val="001A2CB2"/>
    <w:rsid w:val="001A2EEB"/>
    <w:rsid w:val="001A4959"/>
    <w:rsid w:val="001A57D1"/>
    <w:rsid w:val="001A59C7"/>
    <w:rsid w:val="001C09D0"/>
    <w:rsid w:val="001C56E6"/>
    <w:rsid w:val="001D57D2"/>
    <w:rsid w:val="001D59BD"/>
    <w:rsid w:val="001E2FE6"/>
    <w:rsid w:val="001E4655"/>
    <w:rsid w:val="001E5885"/>
    <w:rsid w:val="001F60BC"/>
    <w:rsid w:val="0020084B"/>
    <w:rsid w:val="002027C8"/>
    <w:rsid w:val="00212845"/>
    <w:rsid w:val="00213B37"/>
    <w:rsid w:val="00221473"/>
    <w:rsid w:val="002217DC"/>
    <w:rsid w:val="0022197F"/>
    <w:rsid w:val="0023236D"/>
    <w:rsid w:val="00233654"/>
    <w:rsid w:val="0023689B"/>
    <w:rsid w:val="00240170"/>
    <w:rsid w:val="00240550"/>
    <w:rsid w:val="00254E48"/>
    <w:rsid w:val="0025653A"/>
    <w:rsid w:val="0026270F"/>
    <w:rsid w:val="002739E7"/>
    <w:rsid w:val="002804C2"/>
    <w:rsid w:val="00281F39"/>
    <w:rsid w:val="00284031"/>
    <w:rsid w:val="002849A9"/>
    <w:rsid w:val="00287CF0"/>
    <w:rsid w:val="00290120"/>
    <w:rsid w:val="002A05B7"/>
    <w:rsid w:val="002A6CB0"/>
    <w:rsid w:val="002C56F5"/>
    <w:rsid w:val="002E199B"/>
    <w:rsid w:val="002E4AF3"/>
    <w:rsid w:val="002F508A"/>
    <w:rsid w:val="00302686"/>
    <w:rsid w:val="0030534A"/>
    <w:rsid w:val="00321366"/>
    <w:rsid w:val="00327DF9"/>
    <w:rsid w:val="003316E8"/>
    <w:rsid w:val="00333404"/>
    <w:rsid w:val="003377A4"/>
    <w:rsid w:val="0034265A"/>
    <w:rsid w:val="00342F73"/>
    <w:rsid w:val="00356F3A"/>
    <w:rsid w:val="003635F4"/>
    <w:rsid w:val="0037521D"/>
    <w:rsid w:val="003768FF"/>
    <w:rsid w:val="0038110F"/>
    <w:rsid w:val="00393288"/>
    <w:rsid w:val="00395D21"/>
    <w:rsid w:val="00397ED7"/>
    <w:rsid w:val="003A081A"/>
    <w:rsid w:val="003A0DF5"/>
    <w:rsid w:val="003A1218"/>
    <w:rsid w:val="003A4E27"/>
    <w:rsid w:val="003A4F6C"/>
    <w:rsid w:val="003B77B8"/>
    <w:rsid w:val="003C07C6"/>
    <w:rsid w:val="003C0AA1"/>
    <w:rsid w:val="003C1313"/>
    <w:rsid w:val="003D095C"/>
    <w:rsid w:val="003D3C49"/>
    <w:rsid w:val="003E04E9"/>
    <w:rsid w:val="003E6F8D"/>
    <w:rsid w:val="003E79FD"/>
    <w:rsid w:val="003F22BD"/>
    <w:rsid w:val="003F3B59"/>
    <w:rsid w:val="00401CA2"/>
    <w:rsid w:val="004122B0"/>
    <w:rsid w:val="00412FE6"/>
    <w:rsid w:val="0041305A"/>
    <w:rsid w:val="00417ECF"/>
    <w:rsid w:val="0042445A"/>
    <w:rsid w:val="00424A0A"/>
    <w:rsid w:val="00430828"/>
    <w:rsid w:val="004521CD"/>
    <w:rsid w:val="0046174A"/>
    <w:rsid w:val="004966B6"/>
    <w:rsid w:val="004A4994"/>
    <w:rsid w:val="004A556E"/>
    <w:rsid w:val="004B2826"/>
    <w:rsid w:val="004B676F"/>
    <w:rsid w:val="004B7010"/>
    <w:rsid w:val="004D0A4D"/>
    <w:rsid w:val="004D1B1D"/>
    <w:rsid w:val="004D25E0"/>
    <w:rsid w:val="004D5CC0"/>
    <w:rsid w:val="004F1D15"/>
    <w:rsid w:val="004F2D4A"/>
    <w:rsid w:val="004F785B"/>
    <w:rsid w:val="0051402F"/>
    <w:rsid w:val="00525B09"/>
    <w:rsid w:val="005301FE"/>
    <w:rsid w:val="00532656"/>
    <w:rsid w:val="00535D9F"/>
    <w:rsid w:val="00536423"/>
    <w:rsid w:val="005368CB"/>
    <w:rsid w:val="0056395D"/>
    <w:rsid w:val="00573556"/>
    <w:rsid w:val="0059496D"/>
    <w:rsid w:val="00595ED5"/>
    <w:rsid w:val="005960E2"/>
    <w:rsid w:val="005A331D"/>
    <w:rsid w:val="005B1A05"/>
    <w:rsid w:val="005B5F0A"/>
    <w:rsid w:val="005C473C"/>
    <w:rsid w:val="005C5E2D"/>
    <w:rsid w:val="005D2E65"/>
    <w:rsid w:val="005D3547"/>
    <w:rsid w:val="005D40AE"/>
    <w:rsid w:val="005D46C7"/>
    <w:rsid w:val="005D53BA"/>
    <w:rsid w:val="005E10F8"/>
    <w:rsid w:val="005E35B1"/>
    <w:rsid w:val="005F2893"/>
    <w:rsid w:val="005F2D43"/>
    <w:rsid w:val="006003D2"/>
    <w:rsid w:val="0060133F"/>
    <w:rsid w:val="00601701"/>
    <w:rsid w:val="00616D99"/>
    <w:rsid w:val="00623869"/>
    <w:rsid w:val="006261B8"/>
    <w:rsid w:val="006270FC"/>
    <w:rsid w:val="006302BD"/>
    <w:rsid w:val="00631CEE"/>
    <w:rsid w:val="00632A20"/>
    <w:rsid w:val="00634859"/>
    <w:rsid w:val="00636B25"/>
    <w:rsid w:val="00643553"/>
    <w:rsid w:val="00645E2E"/>
    <w:rsid w:val="00647C63"/>
    <w:rsid w:val="00653240"/>
    <w:rsid w:val="0065409F"/>
    <w:rsid w:val="006656D4"/>
    <w:rsid w:val="00666FB4"/>
    <w:rsid w:val="0067125E"/>
    <w:rsid w:val="006756D4"/>
    <w:rsid w:val="006761F3"/>
    <w:rsid w:val="006778CE"/>
    <w:rsid w:val="00680330"/>
    <w:rsid w:val="006917DF"/>
    <w:rsid w:val="00697D89"/>
    <w:rsid w:val="006A5849"/>
    <w:rsid w:val="006B01B0"/>
    <w:rsid w:val="006B65E1"/>
    <w:rsid w:val="006C797F"/>
    <w:rsid w:val="006D253E"/>
    <w:rsid w:val="006D40C3"/>
    <w:rsid w:val="006D45C0"/>
    <w:rsid w:val="006D4795"/>
    <w:rsid w:val="006D63BF"/>
    <w:rsid w:val="006D76BC"/>
    <w:rsid w:val="006E2F7B"/>
    <w:rsid w:val="006E7C20"/>
    <w:rsid w:val="006E7C50"/>
    <w:rsid w:val="0070475A"/>
    <w:rsid w:val="00717819"/>
    <w:rsid w:val="00720512"/>
    <w:rsid w:val="0072180B"/>
    <w:rsid w:val="0072541E"/>
    <w:rsid w:val="00733BD4"/>
    <w:rsid w:val="007415B7"/>
    <w:rsid w:val="007416BA"/>
    <w:rsid w:val="00745993"/>
    <w:rsid w:val="00747D09"/>
    <w:rsid w:val="00751131"/>
    <w:rsid w:val="00757950"/>
    <w:rsid w:val="007673D0"/>
    <w:rsid w:val="00767609"/>
    <w:rsid w:val="0078156D"/>
    <w:rsid w:val="00782531"/>
    <w:rsid w:val="007850D1"/>
    <w:rsid w:val="00790FC4"/>
    <w:rsid w:val="007A5314"/>
    <w:rsid w:val="007A58E0"/>
    <w:rsid w:val="007A6F83"/>
    <w:rsid w:val="007B64C9"/>
    <w:rsid w:val="007D5975"/>
    <w:rsid w:val="007F0C9C"/>
    <w:rsid w:val="007F1EC7"/>
    <w:rsid w:val="00804102"/>
    <w:rsid w:val="008041B1"/>
    <w:rsid w:val="00813A55"/>
    <w:rsid w:val="00814889"/>
    <w:rsid w:val="008210B6"/>
    <w:rsid w:val="0082330E"/>
    <w:rsid w:val="00826F26"/>
    <w:rsid w:val="0083108B"/>
    <w:rsid w:val="008333D4"/>
    <w:rsid w:val="00845995"/>
    <w:rsid w:val="008500EA"/>
    <w:rsid w:val="00853046"/>
    <w:rsid w:val="0085420C"/>
    <w:rsid w:val="00865A1A"/>
    <w:rsid w:val="00871204"/>
    <w:rsid w:val="008723F0"/>
    <w:rsid w:val="008744AD"/>
    <w:rsid w:val="008817CD"/>
    <w:rsid w:val="008916BD"/>
    <w:rsid w:val="00893E32"/>
    <w:rsid w:val="008950FB"/>
    <w:rsid w:val="008A4DF1"/>
    <w:rsid w:val="008B4930"/>
    <w:rsid w:val="008B5B40"/>
    <w:rsid w:val="008C08D9"/>
    <w:rsid w:val="008C18EC"/>
    <w:rsid w:val="008C1FFC"/>
    <w:rsid w:val="008C2AA6"/>
    <w:rsid w:val="008C65E1"/>
    <w:rsid w:val="008C68B2"/>
    <w:rsid w:val="008F1DF0"/>
    <w:rsid w:val="008F282E"/>
    <w:rsid w:val="008F2D3A"/>
    <w:rsid w:val="008F4AE5"/>
    <w:rsid w:val="009015D5"/>
    <w:rsid w:val="00915D4B"/>
    <w:rsid w:val="00933968"/>
    <w:rsid w:val="00935038"/>
    <w:rsid w:val="009440E0"/>
    <w:rsid w:val="00947FF1"/>
    <w:rsid w:val="009538C5"/>
    <w:rsid w:val="00954455"/>
    <w:rsid w:val="00962B18"/>
    <w:rsid w:val="009825CA"/>
    <w:rsid w:val="00982ED2"/>
    <w:rsid w:val="00986EF3"/>
    <w:rsid w:val="00987378"/>
    <w:rsid w:val="00990995"/>
    <w:rsid w:val="00991931"/>
    <w:rsid w:val="0099591A"/>
    <w:rsid w:val="009A6E3E"/>
    <w:rsid w:val="009B14FB"/>
    <w:rsid w:val="009B2ACA"/>
    <w:rsid w:val="009B7AF7"/>
    <w:rsid w:val="009C0868"/>
    <w:rsid w:val="009C2D8D"/>
    <w:rsid w:val="009E32D3"/>
    <w:rsid w:val="009E3318"/>
    <w:rsid w:val="009F79DF"/>
    <w:rsid w:val="00A0207C"/>
    <w:rsid w:val="00A14ED0"/>
    <w:rsid w:val="00A15505"/>
    <w:rsid w:val="00A20F02"/>
    <w:rsid w:val="00A30A82"/>
    <w:rsid w:val="00A36806"/>
    <w:rsid w:val="00A46DB9"/>
    <w:rsid w:val="00A5065B"/>
    <w:rsid w:val="00A556FA"/>
    <w:rsid w:val="00A629F2"/>
    <w:rsid w:val="00A63F32"/>
    <w:rsid w:val="00A757CB"/>
    <w:rsid w:val="00A82505"/>
    <w:rsid w:val="00A87572"/>
    <w:rsid w:val="00AA0267"/>
    <w:rsid w:val="00AA0408"/>
    <w:rsid w:val="00AA4B51"/>
    <w:rsid w:val="00AB1979"/>
    <w:rsid w:val="00AB2499"/>
    <w:rsid w:val="00AB5EBF"/>
    <w:rsid w:val="00AB78E8"/>
    <w:rsid w:val="00AD09B3"/>
    <w:rsid w:val="00AD25FE"/>
    <w:rsid w:val="00AD3E3E"/>
    <w:rsid w:val="00AF4692"/>
    <w:rsid w:val="00B062E4"/>
    <w:rsid w:val="00B10EA8"/>
    <w:rsid w:val="00B160A0"/>
    <w:rsid w:val="00B161FB"/>
    <w:rsid w:val="00B22992"/>
    <w:rsid w:val="00B312B2"/>
    <w:rsid w:val="00B32FF9"/>
    <w:rsid w:val="00B42011"/>
    <w:rsid w:val="00B43772"/>
    <w:rsid w:val="00B4543F"/>
    <w:rsid w:val="00B4611A"/>
    <w:rsid w:val="00B54931"/>
    <w:rsid w:val="00B6657F"/>
    <w:rsid w:val="00B7106E"/>
    <w:rsid w:val="00B71A0A"/>
    <w:rsid w:val="00B71D05"/>
    <w:rsid w:val="00B814C0"/>
    <w:rsid w:val="00B82A7A"/>
    <w:rsid w:val="00B82FB6"/>
    <w:rsid w:val="00B96526"/>
    <w:rsid w:val="00BA06E9"/>
    <w:rsid w:val="00BA0F97"/>
    <w:rsid w:val="00BA4076"/>
    <w:rsid w:val="00BA600B"/>
    <w:rsid w:val="00BB1685"/>
    <w:rsid w:val="00BB1A89"/>
    <w:rsid w:val="00BD0D8D"/>
    <w:rsid w:val="00BD4629"/>
    <w:rsid w:val="00C02E90"/>
    <w:rsid w:val="00C16824"/>
    <w:rsid w:val="00C174FE"/>
    <w:rsid w:val="00C263C1"/>
    <w:rsid w:val="00C3390C"/>
    <w:rsid w:val="00C43519"/>
    <w:rsid w:val="00C445A9"/>
    <w:rsid w:val="00C462BC"/>
    <w:rsid w:val="00C6377D"/>
    <w:rsid w:val="00C649C7"/>
    <w:rsid w:val="00C65381"/>
    <w:rsid w:val="00C760FC"/>
    <w:rsid w:val="00C90C72"/>
    <w:rsid w:val="00C9205C"/>
    <w:rsid w:val="00CA24B1"/>
    <w:rsid w:val="00CA3B34"/>
    <w:rsid w:val="00CA62AC"/>
    <w:rsid w:val="00CB06AE"/>
    <w:rsid w:val="00CB30B5"/>
    <w:rsid w:val="00CB4AF3"/>
    <w:rsid w:val="00CE2A8B"/>
    <w:rsid w:val="00CF710F"/>
    <w:rsid w:val="00D03A95"/>
    <w:rsid w:val="00D053EC"/>
    <w:rsid w:val="00D131FA"/>
    <w:rsid w:val="00D1489F"/>
    <w:rsid w:val="00D1633E"/>
    <w:rsid w:val="00D17580"/>
    <w:rsid w:val="00D211BF"/>
    <w:rsid w:val="00D213D5"/>
    <w:rsid w:val="00D3071F"/>
    <w:rsid w:val="00D30CA4"/>
    <w:rsid w:val="00D32F3E"/>
    <w:rsid w:val="00D442DF"/>
    <w:rsid w:val="00D471BB"/>
    <w:rsid w:val="00D472FC"/>
    <w:rsid w:val="00D5138E"/>
    <w:rsid w:val="00D63052"/>
    <w:rsid w:val="00D6606C"/>
    <w:rsid w:val="00D70C17"/>
    <w:rsid w:val="00D750B4"/>
    <w:rsid w:val="00D81B59"/>
    <w:rsid w:val="00D829EC"/>
    <w:rsid w:val="00D87315"/>
    <w:rsid w:val="00D877DF"/>
    <w:rsid w:val="00D906CE"/>
    <w:rsid w:val="00D96C47"/>
    <w:rsid w:val="00DB6FBB"/>
    <w:rsid w:val="00DC11D8"/>
    <w:rsid w:val="00DC2269"/>
    <w:rsid w:val="00DC39AC"/>
    <w:rsid w:val="00DD098A"/>
    <w:rsid w:val="00DD5F8F"/>
    <w:rsid w:val="00DE7C8B"/>
    <w:rsid w:val="00DF2AE1"/>
    <w:rsid w:val="00E060D7"/>
    <w:rsid w:val="00E0748E"/>
    <w:rsid w:val="00E07F81"/>
    <w:rsid w:val="00E2215B"/>
    <w:rsid w:val="00E226AE"/>
    <w:rsid w:val="00E23E85"/>
    <w:rsid w:val="00E27D6C"/>
    <w:rsid w:val="00E4245A"/>
    <w:rsid w:val="00E62AA2"/>
    <w:rsid w:val="00E713AB"/>
    <w:rsid w:val="00E739C2"/>
    <w:rsid w:val="00E83212"/>
    <w:rsid w:val="00E90B47"/>
    <w:rsid w:val="00E937AA"/>
    <w:rsid w:val="00EA1CA2"/>
    <w:rsid w:val="00EB4B68"/>
    <w:rsid w:val="00EB4E86"/>
    <w:rsid w:val="00EB61A6"/>
    <w:rsid w:val="00EB620B"/>
    <w:rsid w:val="00EC1C0D"/>
    <w:rsid w:val="00EC2360"/>
    <w:rsid w:val="00EC6B2E"/>
    <w:rsid w:val="00EE3E49"/>
    <w:rsid w:val="00EF047F"/>
    <w:rsid w:val="00F03A6D"/>
    <w:rsid w:val="00F07223"/>
    <w:rsid w:val="00F22F90"/>
    <w:rsid w:val="00F26C6C"/>
    <w:rsid w:val="00F3154A"/>
    <w:rsid w:val="00F364DD"/>
    <w:rsid w:val="00F40595"/>
    <w:rsid w:val="00F40AF7"/>
    <w:rsid w:val="00F51B82"/>
    <w:rsid w:val="00F533FD"/>
    <w:rsid w:val="00F533FF"/>
    <w:rsid w:val="00F563C2"/>
    <w:rsid w:val="00F56507"/>
    <w:rsid w:val="00F66637"/>
    <w:rsid w:val="00F66C3C"/>
    <w:rsid w:val="00F7445E"/>
    <w:rsid w:val="00F82265"/>
    <w:rsid w:val="00F85D37"/>
    <w:rsid w:val="00F93911"/>
    <w:rsid w:val="00F97815"/>
    <w:rsid w:val="00F97B38"/>
    <w:rsid w:val="00FA51CC"/>
    <w:rsid w:val="00FB6AF3"/>
    <w:rsid w:val="00FC340B"/>
    <w:rsid w:val="00FC39E9"/>
    <w:rsid w:val="00FD0D87"/>
    <w:rsid w:val="00FD73EE"/>
    <w:rsid w:val="00FF46C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5460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44"/>
    <w:pPr>
      <w:tabs>
        <w:tab w:val="center" w:pos="4252"/>
        <w:tab w:val="right" w:pos="8504"/>
      </w:tabs>
      <w:snapToGrid w:val="0"/>
    </w:pPr>
  </w:style>
  <w:style w:type="character" w:customStyle="1" w:styleId="a4">
    <w:name w:val="ヘッダー (文字)"/>
    <w:link w:val="a3"/>
    <w:uiPriority w:val="99"/>
    <w:rsid w:val="001A2B44"/>
    <w:rPr>
      <w:kern w:val="2"/>
      <w:sz w:val="21"/>
      <w:szCs w:val="22"/>
    </w:rPr>
  </w:style>
  <w:style w:type="paragraph" w:styleId="a5">
    <w:name w:val="footer"/>
    <w:basedOn w:val="a"/>
    <w:link w:val="a6"/>
    <w:uiPriority w:val="99"/>
    <w:unhideWhenUsed/>
    <w:rsid w:val="001A2B44"/>
    <w:pPr>
      <w:tabs>
        <w:tab w:val="center" w:pos="4252"/>
        <w:tab w:val="right" w:pos="8504"/>
      </w:tabs>
      <w:snapToGrid w:val="0"/>
    </w:pPr>
  </w:style>
  <w:style w:type="character" w:customStyle="1" w:styleId="a6">
    <w:name w:val="フッター (文字)"/>
    <w:link w:val="a5"/>
    <w:uiPriority w:val="99"/>
    <w:rsid w:val="001A2B44"/>
    <w:rPr>
      <w:kern w:val="2"/>
      <w:sz w:val="21"/>
      <w:szCs w:val="22"/>
    </w:rPr>
  </w:style>
  <w:style w:type="paragraph" w:styleId="a7">
    <w:name w:val="Balloon Text"/>
    <w:basedOn w:val="a"/>
    <w:link w:val="a8"/>
    <w:uiPriority w:val="99"/>
    <w:semiHidden/>
    <w:unhideWhenUsed/>
    <w:rsid w:val="00697D89"/>
    <w:rPr>
      <w:rFonts w:ascii="Arial" w:eastAsia="ＭＳ ゴシック" w:hAnsi="Arial"/>
      <w:sz w:val="18"/>
      <w:szCs w:val="18"/>
    </w:rPr>
  </w:style>
  <w:style w:type="character" w:customStyle="1" w:styleId="a8">
    <w:name w:val="吹き出し (文字)"/>
    <w:link w:val="a7"/>
    <w:uiPriority w:val="99"/>
    <w:semiHidden/>
    <w:rsid w:val="00697D89"/>
    <w:rPr>
      <w:rFonts w:ascii="Arial" w:eastAsia="ＭＳ ゴシック" w:hAnsi="Arial" w:cs="Times New Roman"/>
      <w:kern w:val="2"/>
      <w:sz w:val="18"/>
      <w:szCs w:val="18"/>
    </w:rPr>
  </w:style>
  <w:style w:type="table" w:styleId="a9">
    <w:name w:val="Table Grid"/>
    <w:basedOn w:val="a1"/>
    <w:uiPriority w:val="59"/>
    <w:rsid w:val="00C7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53046"/>
    <w:rPr>
      <w:sz w:val="18"/>
      <w:szCs w:val="18"/>
    </w:rPr>
  </w:style>
  <w:style w:type="paragraph" w:styleId="ab">
    <w:name w:val="annotation text"/>
    <w:basedOn w:val="a"/>
    <w:link w:val="ac"/>
    <w:uiPriority w:val="99"/>
    <w:semiHidden/>
    <w:unhideWhenUsed/>
    <w:rsid w:val="00853046"/>
    <w:pPr>
      <w:jc w:val="left"/>
    </w:pPr>
  </w:style>
  <w:style w:type="character" w:customStyle="1" w:styleId="ac">
    <w:name w:val="コメント文字列 (文字)"/>
    <w:link w:val="ab"/>
    <w:uiPriority w:val="99"/>
    <w:semiHidden/>
    <w:rsid w:val="00853046"/>
    <w:rPr>
      <w:kern w:val="2"/>
      <w:sz w:val="21"/>
      <w:szCs w:val="22"/>
    </w:rPr>
  </w:style>
  <w:style w:type="paragraph" w:styleId="ad">
    <w:name w:val="annotation subject"/>
    <w:basedOn w:val="ab"/>
    <w:next w:val="ab"/>
    <w:link w:val="ae"/>
    <w:uiPriority w:val="99"/>
    <w:semiHidden/>
    <w:unhideWhenUsed/>
    <w:rsid w:val="00853046"/>
    <w:rPr>
      <w:b/>
      <w:bCs/>
    </w:rPr>
  </w:style>
  <w:style w:type="character" w:customStyle="1" w:styleId="ae">
    <w:name w:val="コメント内容 (文字)"/>
    <w:link w:val="ad"/>
    <w:uiPriority w:val="99"/>
    <w:semiHidden/>
    <w:rsid w:val="0085304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C47FBA1959C7459DCBD9ABB71E390C" ma:contentTypeVersion="16" ma:contentTypeDescription="新しいドキュメントを作成します。" ma:contentTypeScope="" ma:versionID="a07ff3941374b0fdbf4011867bc317b0">
  <xsd:schema xmlns:xsd="http://www.w3.org/2001/XMLSchema" xmlns:xs="http://www.w3.org/2001/XMLSchema" xmlns:p="http://schemas.microsoft.com/office/2006/metadata/properties" xmlns:ns2="e6deef49-f7a2-4bd0-aacb-d87c62e2f64a" xmlns:ns3="a56e2e7b-92b2-4ff3-866e-857e4112d56b" targetNamespace="http://schemas.microsoft.com/office/2006/metadata/properties" ma:root="true" ma:fieldsID="74bd9ab80f0c60465959d064f932b017" ns2:_="" ns3:_="">
    <xsd:import namespace="e6deef49-f7a2-4bd0-aacb-d87c62e2f64a"/>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eef49-f7a2-4bd0-aacb-d87c62e2f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71c2d1-601c-4710-a750-f467f4fac90a}"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e6deef49-f7a2-4bd0-aacb-d87c62e2f6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7F1F27-AA29-4040-8EC9-6C2F2B82DA11}">
  <ds:schemaRefs>
    <ds:schemaRef ds:uri="http://schemas.microsoft.com/sharepoint/v3/contenttype/forms"/>
  </ds:schemaRefs>
</ds:datastoreItem>
</file>

<file path=customXml/itemProps2.xml><?xml version="1.0" encoding="utf-8"?>
<ds:datastoreItem xmlns:ds="http://schemas.openxmlformats.org/officeDocument/2006/customXml" ds:itemID="{01691DB4-E866-47FC-95B7-2C7BA6B2F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eef49-f7a2-4bd0-aacb-d87c62e2f64a"/>
    <ds:schemaRef ds:uri="a56e2e7b-92b2-4ff3-866e-857e4112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7CF22-9D4C-4B89-9E77-1CCFAA9F61AA}">
  <ds:schemaRefs>
    <ds:schemaRef ds:uri="http://schemas.openxmlformats.org/officeDocument/2006/bibliography"/>
  </ds:schemaRefs>
</ds:datastoreItem>
</file>

<file path=customXml/itemProps4.xml><?xml version="1.0" encoding="utf-8"?>
<ds:datastoreItem xmlns:ds="http://schemas.openxmlformats.org/officeDocument/2006/customXml" ds:itemID="{711A7DB3-3B1F-4E3D-8F42-557325F262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05:18:00Z</dcterms:created>
  <dcterms:modified xsi:type="dcterms:W3CDTF">2025-11-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C47FBA1959C7459DCBD9ABB71E390C</vt:lpwstr>
  </property>
</Properties>
</file>